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F2" w:rsidRPr="00853EF2" w:rsidRDefault="00853EF2" w:rsidP="00853EF2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en-IE"/>
        </w:rPr>
      </w:pPr>
      <w:r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909320</wp:posOffset>
            </wp:positionV>
            <wp:extent cx="1660525" cy="612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814070</wp:posOffset>
            </wp:positionV>
            <wp:extent cx="1646555" cy="3987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-836295</wp:posOffset>
            </wp:positionV>
            <wp:extent cx="1414145" cy="458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EF2">
        <w:rPr>
          <w:rFonts w:ascii="Tahoma" w:eastAsia="Times New Roman" w:hAnsi="Tahoma" w:cs="Tahoma"/>
          <w:b/>
          <w:color w:val="00B050"/>
          <w:sz w:val="40"/>
          <w:szCs w:val="40"/>
          <w:lang w:eastAsia="en-IE"/>
        </w:rPr>
        <w:t>FESTIVAL &amp; PARTICIPATIVE EVENTS FUND FOR COUNTY WEXFORD 2019</w:t>
      </w:r>
    </w:p>
    <w:p w:rsidR="00853EF2" w:rsidRPr="00853EF2" w:rsidRDefault="00853EF2" w:rsidP="00853EF2">
      <w:pPr>
        <w:jc w:val="center"/>
        <w:rPr>
          <w:rFonts w:ascii="Tahoma" w:eastAsia="Times New Roman" w:hAnsi="Tahoma" w:cs="Tahoma"/>
          <w:b/>
          <w:sz w:val="28"/>
          <w:szCs w:val="28"/>
          <w:lang w:eastAsia="en-IE"/>
        </w:rPr>
      </w:pPr>
      <w:r w:rsidRPr="00853EF2">
        <w:rPr>
          <w:rFonts w:ascii="Tahoma" w:eastAsia="Times New Roman" w:hAnsi="Tahoma" w:cs="Tahoma"/>
          <w:b/>
          <w:sz w:val="28"/>
          <w:szCs w:val="28"/>
          <w:lang w:eastAsia="en-IE"/>
        </w:rPr>
        <w:t>APPLICATION FORM</w:t>
      </w:r>
    </w:p>
    <w:p w:rsidR="00853EF2" w:rsidRPr="00A3413D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sz w:val="20"/>
          <w:szCs w:val="20"/>
          <w:lang w:eastAsia="en-IE"/>
        </w:rPr>
        <w:t xml:space="preserve"> </w:t>
      </w:r>
      <w:r w:rsidRPr="00A3413D">
        <w:rPr>
          <w:rFonts w:ascii="Arial" w:eastAsia="Times New Roman" w:hAnsi="Arial" w:cs="Arial"/>
          <w:b/>
          <w:sz w:val="24"/>
          <w:szCs w:val="24"/>
          <w:lang w:eastAsia="en-IE"/>
        </w:rPr>
        <w:t>Please Note:  Closing Date for completed applications is 5pm on 26</w:t>
      </w:r>
      <w:r w:rsidRPr="00A3413D">
        <w:rPr>
          <w:rFonts w:ascii="Arial" w:eastAsia="Times New Roman" w:hAnsi="Arial" w:cs="Arial"/>
          <w:b/>
          <w:sz w:val="24"/>
          <w:szCs w:val="24"/>
          <w:vertAlign w:val="superscript"/>
          <w:lang w:eastAsia="en-IE"/>
        </w:rPr>
        <w:t>th</w:t>
      </w:r>
      <w:r w:rsidRPr="00A3413D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 April 2019</w:t>
      </w:r>
    </w:p>
    <w:p w:rsidR="00853EF2" w:rsidRPr="00394B63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IE"/>
        </w:rPr>
      </w:pPr>
      <w:r w:rsidRPr="00394B63">
        <w:rPr>
          <w:rFonts w:ascii="Arial" w:eastAsia="Times New Roman" w:hAnsi="Arial" w:cs="Arial"/>
          <w:sz w:val="24"/>
          <w:szCs w:val="24"/>
          <w:lang w:eastAsia="en-IE"/>
        </w:rPr>
        <w:t>Before completing this form please refer to the Application Guidelines</w:t>
      </w:r>
    </w:p>
    <w:p w:rsidR="00853EF2" w:rsidRPr="00853EF2" w:rsidRDefault="00853EF2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0"/>
          <w:szCs w:val="20"/>
          <w:lang w:eastAsia="en-IE"/>
        </w:rPr>
      </w:pPr>
    </w:p>
    <w:p w:rsidR="00853EF2" w:rsidRPr="00853EF2" w:rsidRDefault="00853EF2" w:rsidP="00853EF2">
      <w:pPr>
        <w:rPr>
          <w:rFonts w:ascii="Calibri" w:eastAsia="Times New Roman" w:hAnsi="Calibri" w:cs="Times New Roman"/>
          <w:lang w:eastAsia="en-IE"/>
        </w:rPr>
      </w:pPr>
    </w:p>
    <w:p w:rsidR="00853EF2" w:rsidRPr="00853EF2" w:rsidRDefault="00853EF2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t xml:space="preserve">SECTION 1: APPLICANT &amp; FESTIVAL DETAILS: </w:t>
      </w:r>
    </w:p>
    <w:p w:rsidR="00853EF2" w:rsidRPr="00853EF2" w:rsidRDefault="00853EF2" w:rsidP="00853EF2">
      <w:pPr>
        <w:rPr>
          <w:rFonts w:ascii="Calibri" w:eastAsia="Times New Roman" w:hAnsi="Calibri" w:cs="Times New Roman"/>
          <w:lang w:eastAsia="en-IE"/>
        </w:rPr>
      </w:pPr>
    </w:p>
    <w:tbl>
      <w:tblPr>
        <w:tblW w:w="10080" w:type="dxa"/>
        <w:tblInd w:w="-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65"/>
        <w:gridCol w:w="5115"/>
      </w:tblGrid>
      <w:tr w:rsidR="00853EF2" w:rsidRPr="00A3413D" w:rsidTr="0054702B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853EF2" w:rsidRPr="00A3413D" w:rsidRDefault="00853EF2" w:rsidP="00853EF2">
            <w:pPr>
              <w:numPr>
                <w:ilvl w:val="0"/>
                <w:numId w:val="2"/>
              </w:numPr>
              <w:spacing w:after="0" w:line="240" w:lineRule="auto"/>
              <w:ind w:hanging="57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Applicant Details</w:t>
            </w: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Name of Applicant/Organisati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Address of Applicant/Organisati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proofErr w:type="spellStart"/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Eircode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65" w:type="dxa"/>
            <w:tcBorders>
              <w:bottom w:val="single" w:sz="4" w:space="0" w:color="auto"/>
              <w:right w:val="nil"/>
            </w:tcBorders>
          </w:tcPr>
          <w:p w:rsidR="00853EF2" w:rsidRPr="00A3413D" w:rsidRDefault="00853EF2" w:rsidP="00853EF2">
            <w:pPr>
              <w:spacing w:after="0" w:line="240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Applicant’s legal status:</w:t>
            </w:r>
          </w:p>
          <w:p w:rsidR="00853EF2" w:rsidRPr="00A3413D" w:rsidRDefault="00853EF2" w:rsidP="00853EF2">
            <w:pPr>
              <w:spacing w:after="0" w:line="240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(e.g. limited company, charity)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853EF2" w:rsidRPr="00A3413D" w:rsidRDefault="00853EF2" w:rsidP="00853EF2">
            <w:pPr>
              <w:spacing w:after="0" w:line="240" w:lineRule="auto"/>
              <w:ind w:left="-6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ind w:left="-6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853EF2" w:rsidRPr="00A3413D" w:rsidRDefault="00853EF2" w:rsidP="00853EF2">
            <w:pPr>
              <w:numPr>
                <w:ilvl w:val="0"/>
                <w:numId w:val="2"/>
              </w:numPr>
              <w:spacing w:after="0" w:line="240" w:lineRule="auto"/>
              <w:ind w:hanging="57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Contact Person’s Details </w:t>
            </w: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ame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Title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Email address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Telephone number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853EF2" w:rsidRPr="00A3413D" w:rsidRDefault="00853EF2" w:rsidP="00853EF2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hanging="57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Festival/Event Details </w:t>
            </w:r>
          </w:p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ame of festival/event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Dates of festival/event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Location of festival/event – Town/Village/Reg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Is the festival new or existing?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4A35C9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9916CE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4A35C9" w:rsidRPr="00A3413D" w:rsidRDefault="004A35C9" w:rsidP="009916CE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Frequency of festival/event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4A35C9" w:rsidRPr="00A3413D" w:rsidTr="0054702B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4A35C9" w:rsidRPr="00A3413D" w:rsidRDefault="004A35C9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Festival/event operating since (year)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  <w:tr w:rsidR="004A35C9" w:rsidRPr="00A3413D" w:rsidTr="004A35C9">
        <w:trPr>
          <w:trHeight w:val="85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4A35C9" w:rsidRPr="00A3413D" w:rsidRDefault="004A35C9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ame of company / organisation in ownership:</w:t>
            </w:r>
          </w:p>
          <w:p w:rsidR="004A35C9" w:rsidRPr="00A3413D" w:rsidRDefault="004A35C9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C9" w:rsidRPr="00A3413D" w:rsidRDefault="004A35C9" w:rsidP="00853EF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</w:tbl>
    <w:p w:rsidR="00853EF2" w:rsidRPr="00A3413D" w:rsidRDefault="00853EF2" w:rsidP="00853E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:rsidR="00853EF2" w:rsidRPr="00A3413D" w:rsidRDefault="00853EF2" w:rsidP="00853E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52"/>
        <w:gridCol w:w="3220"/>
        <w:gridCol w:w="3159"/>
      </w:tblGrid>
      <w:tr w:rsidR="00853EF2" w:rsidRPr="00A3413D" w:rsidTr="004A35C9">
        <w:trPr>
          <w:trHeight w:val="63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853EF2" w:rsidRPr="00A3413D" w:rsidRDefault="00853EF2" w:rsidP="00853EF2">
            <w:pPr>
              <w:numPr>
                <w:ilvl w:val="0"/>
                <w:numId w:val="2"/>
              </w:numPr>
              <w:spacing w:after="0" w:line="240" w:lineRule="auto"/>
              <w:ind w:hanging="57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Festival/Event</w:t>
            </w:r>
          </w:p>
          <w:p w:rsidR="00853EF2" w:rsidRPr="00A3413D" w:rsidRDefault="00853EF2" w:rsidP="00853EF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Which category below best fits your festival/event (Tick ONE only)</w:t>
            </w:r>
          </w:p>
        </w:tc>
      </w:tr>
      <w:tr w:rsidR="00853EF2" w:rsidRPr="00A3413D" w:rsidTr="004A35C9">
        <w:trPr>
          <w:trHeight w:val="18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 xml:space="preserve">General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Literar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8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Historic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8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Famil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8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Traditional Cultur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Arts, Music &amp; Theatr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Arts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Danc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Music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Theatr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 xml:space="preserve">Film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Comed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Food &amp; Drink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Sports &amp; Outdoor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Walking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Running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Cycling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Water-based Activities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Triathlon/Adventure Rac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Angling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Equin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Golf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Motor Spor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48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 xml:space="preserve">Team Sports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Business &amp; Education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Summer School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Conference/Exhibitio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Seminar – one day onl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rPr>
          <w:trHeight w:val="12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Seminar–more than one da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A3413D" w:rsidTr="004A35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Other(specify the type of festival or event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</w:p>
        </w:tc>
      </w:tr>
    </w:tbl>
    <w:p w:rsidR="00853EF2" w:rsidRDefault="00853EF2" w:rsidP="00853EF2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p w:rsidR="00B54315" w:rsidRDefault="00B54315" w:rsidP="00853EF2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p w:rsidR="00B54315" w:rsidRDefault="00B54315" w:rsidP="00853EF2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p w:rsidR="00394B63" w:rsidRPr="00A3413D" w:rsidRDefault="00394B63" w:rsidP="00853EF2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53EF2" w:rsidRPr="00A3413D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853EF2" w:rsidRPr="00A3413D" w:rsidRDefault="00853EF2" w:rsidP="00853EF2">
            <w:pPr>
              <w:numPr>
                <w:ilvl w:val="0"/>
                <w:numId w:val="2"/>
              </w:numPr>
              <w:spacing w:after="0" w:line="240" w:lineRule="auto"/>
              <w:ind w:hanging="57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lastRenderedPageBreak/>
              <w:t xml:space="preserve">Describe the nature of the festival/event, unique selling points and vision for its future (Maximum of 200 words) </w:t>
            </w:r>
          </w:p>
          <w:p w:rsidR="00853EF2" w:rsidRPr="00A3413D" w:rsidRDefault="00853EF2" w:rsidP="00853E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Pr="00853EF2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Pr="00853EF2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Default="00853EF2" w:rsidP="00853EF2">
      <w:pPr>
        <w:rPr>
          <w:rFonts w:ascii="Tahoma" w:eastAsia="Times New Roman" w:hAnsi="Tahoma" w:cs="Tahoma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65"/>
        <w:gridCol w:w="5066"/>
      </w:tblGrid>
      <w:tr w:rsidR="00B54315" w:rsidRPr="00853EF2" w:rsidTr="004A35C9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D7F"/>
          </w:tcPr>
          <w:p w:rsidR="00B54315" w:rsidRPr="00B0046F" w:rsidRDefault="00B54315" w:rsidP="00B004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53EF2">
              <w:rPr>
                <w:rFonts w:ascii="Tahoma" w:eastAsia="Times New Roman" w:hAnsi="Tahoma" w:cs="Tahoma"/>
                <w:lang w:eastAsia="en-IE"/>
              </w:rPr>
              <w:br w:type="page"/>
            </w:r>
            <w:r w:rsidRPr="00B004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Funding</w:t>
            </w:r>
          </w:p>
          <w:p w:rsidR="00B54315" w:rsidRPr="00853EF2" w:rsidRDefault="00B54315" w:rsidP="009224B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B54315" w:rsidRPr="00853EF2" w:rsidTr="004A35C9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15" w:rsidRPr="00A3413D" w:rsidRDefault="00B54315" w:rsidP="00B54315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Amount being applied for under the Festival &amp; Participative funds events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15" w:rsidRPr="00853EF2" w:rsidRDefault="00B54315" w:rsidP="00B5431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IE"/>
              </w:rPr>
            </w:pPr>
          </w:p>
          <w:p w:rsidR="00B54315" w:rsidRPr="00853EF2" w:rsidRDefault="00B54315" w:rsidP="00B54315">
            <w:pPr>
              <w:spacing w:before="200" w:after="0" w:line="271" w:lineRule="auto"/>
              <w:outlineLvl w:val="2"/>
              <w:rPr>
                <w:rFonts w:ascii="Tahoma" w:eastAsia="Times New Roman" w:hAnsi="Tahoma" w:cs="Tahoma"/>
                <w:b/>
                <w:bCs/>
                <w:i/>
                <w:color w:val="000000"/>
                <w:sz w:val="28"/>
                <w:szCs w:val="28"/>
                <w:lang w:eastAsia="en-IE"/>
              </w:rPr>
            </w:pPr>
            <w:r w:rsidRPr="00853EF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IE"/>
              </w:rPr>
              <w:t xml:space="preserve"> </w:t>
            </w:r>
            <w:r w:rsidRPr="00853EF2">
              <w:rPr>
                <w:rFonts w:ascii="Cambria" w:eastAsia="Times New Roman" w:hAnsi="Cambria" w:cs="Times New Roman"/>
                <w:iCs/>
                <w:spacing w:val="10"/>
                <w:sz w:val="28"/>
                <w:szCs w:val="28"/>
                <w:lang w:eastAsia="en-IE"/>
              </w:rPr>
              <w:t>€</w:t>
            </w:r>
          </w:p>
        </w:tc>
      </w:tr>
      <w:tr w:rsidR="00B54315" w:rsidRPr="00853EF2" w:rsidTr="004A35C9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15" w:rsidRPr="00A3413D" w:rsidRDefault="00B54315" w:rsidP="00B54315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 xml:space="preserve">Is the amount partial or total festival cost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315" w:rsidRPr="00853EF2" w:rsidRDefault="00B54315" w:rsidP="00B54315">
            <w:pPr>
              <w:tabs>
                <w:tab w:val="left" w:pos="960"/>
                <w:tab w:val="left" w:pos="301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A12C3C" wp14:editId="632AB8CF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4130</wp:posOffset>
                      </wp:positionV>
                      <wp:extent cx="361950" cy="2000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9.3pt;margin-top:1.9pt;width:28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00D42F" wp14:editId="2FD8FA0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352425" cy="200025"/>
                      <wp:effectExtent l="9525" t="9525" r="952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.65pt;margin-top:1.6pt;width:27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"/>
                  </w:pict>
                </mc:Fallback>
              </mc:AlternateContent>
            </w:r>
            <w:r w:rsidRPr="00853EF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IE"/>
              </w:rPr>
              <w:t xml:space="preserve"> P          Partial       </w:t>
            </w:r>
            <w:r w:rsidRPr="00853EF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IE"/>
              </w:rPr>
              <w:tab/>
              <w:t>Total</w:t>
            </w:r>
          </w:p>
        </w:tc>
      </w:tr>
      <w:tr w:rsidR="00B54315" w:rsidRPr="00853EF2" w:rsidTr="004A3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65" w:type="dxa"/>
            <w:tcBorders>
              <w:bottom w:val="single" w:sz="4" w:space="0" w:color="auto"/>
              <w:right w:val="nil"/>
            </w:tcBorders>
          </w:tcPr>
          <w:p w:rsidR="00B54315" w:rsidRPr="00A3413D" w:rsidRDefault="00B54315" w:rsidP="00B54315">
            <w:pPr>
              <w:spacing w:before="200" w:after="0" w:line="271" w:lineRule="auto"/>
              <w:outlineLvl w:val="2"/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pacing w:val="10"/>
                <w:sz w:val="24"/>
                <w:szCs w:val="24"/>
                <w:lang w:eastAsia="en-IE"/>
              </w:rPr>
              <w:t>If partial, give estimated total festival cost.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B54315" w:rsidRPr="00853EF2" w:rsidRDefault="00B54315" w:rsidP="00B54315">
            <w:pPr>
              <w:spacing w:before="200" w:after="0" w:line="271" w:lineRule="auto"/>
              <w:outlineLvl w:val="2"/>
              <w:rPr>
                <w:rFonts w:ascii="Tahoma" w:eastAsia="Times New Roman" w:hAnsi="Tahoma" w:cs="Tahoma"/>
                <w:bCs/>
                <w:i/>
                <w:color w:val="000000"/>
                <w:sz w:val="28"/>
                <w:szCs w:val="28"/>
                <w:lang w:eastAsia="en-IE"/>
              </w:rPr>
            </w:pPr>
            <w:r w:rsidRPr="00853EF2">
              <w:rPr>
                <w:rFonts w:ascii="Cambria" w:eastAsia="Times New Roman" w:hAnsi="Cambria" w:cs="Times New Roman"/>
                <w:b/>
                <w:iCs/>
                <w:spacing w:val="10"/>
                <w:sz w:val="28"/>
                <w:szCs w:val="28"/>
                <w:lang w:eastAsia="en-IE"/>
              </w:rPr>
              <w:t>€</w:t>
            </w:r>
          </w:p>
        </w:tc>
      </w:tr>
    </w:tbl>
    <w:p w:rsidR="004A35C9" w:rsidRDefault="004A35C9" w:rsidP="00853EF2">
      <w:pPr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4A35C9" w:rsidRDefault="004A35C9" w:rsidP="00853EF2">
      <w:pPr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853EF2" w:rsidRPr="00853EF2" w:rsidRDefault="00853EF2" w:rsidP="00853EF2">
      <w:pPr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lastRenderedPageBreak/>
        <w:t xml:space="preserve">SECTION 2: PROGRAMME AREA FIT: </w:t>
      </w:r>
    </w:p>
    <w:p w:rsidR="00853EF2" w:rsidRPr="00A3413D" w:rsidRDefault="00853EF2" w:rsidP="00853EF2">
      <w:pPr>
        <w:rPr>
          <w:rFonts w:ascii="Arial" w:eastAsia="Times New Roman" w:hAnsi="Arial" w:cs="Arial"/>
          <w:bCs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sz w:val="24"/>
          <w:szCs w:val="24"/>
          <w:lang w:eastAsia="en-IE"/>
        </w:rPr>
        <w:t>The purpose of this section is to give Wexford County Council an understanding of how your festival/events draw tourists to the locality.</w:t>
      </w:r>
    </w:p>
    <w:p w:rsidR="00853EF2" w:rsidRPr="00A3413D" w:rsidRDefault="00853EF2" w:rsidP="00853E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tbl>
      <w:tblPr>
        <w:tblpPr w:leftFromText="180" w:rightFromText="180" w:vertAnchor="text" w:horzAnchor="margin" w:tblpY="-2"/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53EF2" w:rsidRPr="00A3413D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53EF2" w:rsidRPr="00A3413D" w:rsidRDefault="00853EF2" w:rsidP="00B004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How does the festival or event help to entertain and/or draw visitors to the locality? If relevant, you may wish to highlight how it showcases the locality’s culture, heritage or landscape  (Maximum of 200 words)</w:t>
            </w:r>
          </w:p>
          <w:p w:rsidR="00853EF2" w:rsidRPr="00A3413D" w:rsidRDefault="00853EF2" w:rsidP="00853E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56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B0046F" w:rsidRDefault="00B0046F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B0046F" w:rsidRDefault="00B0046F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853EF2" w:rsidRDefault="00853EF2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t>SECTION 3: MARKETING AND DIGITAL CAPABILITY:</w:t>
      </w:r>
    </w:p>
    <w:p w:rsidR="00394B63" w:rsidRPr="00853EF2" w:rsidRDefault="00394B63" w:rsidP="00853EF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853EF2" w:rsidRPr="00A3413D" w:rsidRDefault="00853EF2" w:rsidP="00853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The purpose of this section is to give details of your marketing strategy. If you have prepared a marketing plan please provide a copy of it in support of your funding application.  </w:t>
      </w:r>
    </w:p>
    <w:p w:rsidR="00853EF2" w:rsidRPr="00853EF2" w:rsidRDefault="00853EF2" w:rsidP="00853EF2">
      <w:pPr>
        <w:spacing w:after="0" w:line="240" w:lineRule="auto"/>
        <w:rPr>
          <w:rFonts w:ascii="Tahoma" w:eastAsia="Times New Roman" w:hAnsi="Tahoma" w:cs="Tahoma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3EF2" w:rsidRPr="00A3413D" w:rsidRDefault="00853EF2" w:rsidP="00B004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How will you promote the festival/event to tourists? In addressing this question, please detail (a) the </w:t>
            </w:r>
            <w:r w:rsidRPr="00A341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  <w:t xml:space="preserve">target markets </w:t>
            </w:r>
            <w:r w:rsidRPr="00A3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and (b) why these activities were chosen.  (Maximum of 200 words)</w:t>
            </w: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4A35C9" w:rsidRPr="00853EF2" w:rsidRDefault="004A35C9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  <w:lang w:eastAsia="en-IE"/>
        </w:rPr>
      </w:pPr>
    </w:p>
    <w:p w:rsidR="00853EF2" w:rsidRPr="00853EF2" w:rsidRDefault="00853EF2" w:rsidP="00853EF2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  <w:lang w:eastAsia="en-IE"/>
        </w:rPr>
      </w:pPr>
      <w:r w:rsidRPr="00853EF2">
        <w:rPr>
          <w:rFonts w:ascii="Tahoma" w:eastAsia="Times New Roman" w:hAnsi="Tahoma" w:cs="Tahoma"/>
          <w:b/>
          <w:bCs/>
          <w:i/>
          <w:sz w:val="20"/>
          <w:szCs w:val="20"/>
          <w:lang w:eastAsia="en-IE"/>
        </w:rPr>
        <w:t xml:space="preserve"> </w:t>
      </w:r>
    </w:p>
    <w:p w:rsidR="00853EF2" w:rsidRPr="00853EF2" w:rsidRDefault="00853EF2" w:rsidP="00853EF2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3EF2" w:rsidRPr="004A35C9" w:rsidRDefault="004A35C9" w:rsidP="004A35C9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  <w:t>9</w:t>
            </w:r>
            <w:r w:rsidR="00853EF2" w:rsidRPr="004A35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. How does the festival/event’s on-line presence, particularly its website, generate interest among tourists? Where possible provide links to relevant digital content.  (Maximum of 200 words) </w:t>
            </w:r>
          </w:p>
          <w:p w:rsidR="00853EF2" w:rsidRPr="00A3413D" w:rsidRDefault="00853EF2" w:rsidP="004A35C9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</w:pPr>
            <w:r w:rsidRPr="004A35C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n-IE"/>
              </w:rPr>
              <w:t>The purpose of this question is to give details of your plans to make tourists aware of the festival/event digitally and to build an active on-line</w:t>
            </w:r>
            <w:r w:rsidRPr="00A3413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IE"/>
              </w:rPr>
              <w:t xml:space="preserve"> community.</w:t>
            </w: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jc w:val="both"/>
        <w:rPr>
          <w:rFonts w:ascii="Tahoma" w:eastAsia="Times New Roman" w:hAnsi="Tahoma" w:cs="Tahoma"/>
          <w:color w:val="000000"/>
          <w:lang w:eastAsia="en-IE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3EF2" w:rsidRPr="004A35C9" w:rsidRDefault="004A35C9" w:rsidP="004A35C9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</w:pPr>
            <w:r w:rsidRPr="004A35C9"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  <w:t>10.</w:t>
            </w:r>
            <w:r w:rsidR="00853EF2" w:rsidRPr="004A35C9"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  <w:t xml:space="preserve"> How does the festival/event utilise social media channels to generate interest among tourists. Relevant social media channels may include Facebook, Twitter, YouTube, Instagram, Snapchat, Pinterest and other platforms.  (Maximum of 200 words)</w:t>
            </w: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tabs>
          <w:tab w:val="left" w:pos="2130"/>
        </w:tabs>
        <w:spacing w:before="480" w:after="0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en-IE"/>
        </w:rPr>
      </w:pPr>
      <w:r w:rsidRPr="00853EF2">
        <w:rPr>
          <w:rFonts w:ascii="Cambria" w:eastAsia="Times New Roman" w:hAnsi="Cambria" w:cs="Times New Roman"/>
          <w:b/>
          <w:bCs/>
          <w:sz w:val="28"/>
          <w:szCs w:val="28"/>
          <w:lang w:eastAsia="en-IE"/>
        </w:rPr>
        <w:tab/>
      </w:r>
    </w:p>
    <w:p w:rsidR="00B0046F" w:rsidRDefault="00B0046F" w:rsidP="00853EF2">
      <w:pPr>
        <w:tabs>
          <w:tab w:val="left" w:pos="2130"/>
        </w:tabs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B0046F" w:rsidRDefault="00B0046F" w:rsidP="00853EF2">
      <w:pPr>
        <w:tabs>
          <w:tab w:val="left" w:pos="2130"/>
        </w:tabs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853EF2" w:rsidRPr="00853EF2" w:rsidRDefault="00853EF2" w:rsidP="00853EF2">
      <w:pPr>
        <w:tabs>
          <w:tab w:val="left" w:pos="2130"/>
        </w:tabs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t xml:space="preserve">SECTION 4: TOURISM IMPACT </w:t>
      </w:r>
    </w:p>
    <w:p w:rsidR="00853EF2" w:rsidRPr="00A3413D" w:rsidRDefault="00853EF2" w:rsidP="00853E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The details provided in this section will be used to establish the scale of the festival/event in terms of the likely number of tourists attending and bed nights arising.</w:t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61"/>
        <w:gridCol w:w="1440"/>
        <w:gridCol w:w="1430"/>
        <w:gridCol w:w="1936"/>
      </w:tblGrid>
      <w:tr w:rsidR="00853EF2" w:rsidRPr="00853EF2" w:rsidTr="004A35C9">
        <w:trPr>
          <w:trHeight w:val="298"/>
        </w:trPr>
        <w:tc>
          <w:tcPr>
            <w:tcW w:w="10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853EF2" w:rsidRPr="00CE7B61" w:rsidRDefault="00CE7B61" w:rsidP="00CE7B61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1.</w:t>
            </w:r>
            <w:r w:rsidR="00853EF2"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Performance Metrics</w:t>
            </w:r>
          </w:p>
          <w:p w:rsidR="00853EF2" w:rsidRPr="00853EF2" w:rsidRDefault="00853EF2" w:rsidP="00853EF2">
            <w:pPr>
              <w:spacing w:after="0" w:line="240" w:lineRule="auto"/>
              <w:ind w:left="720" w:firstLine="23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</w:tr>
      <w:tr w:rsidR="00853EF2" w:rsidRPr="00853EF2" w:rsidTr="004A35C9">
        <w:trPr>
          <w:trHeight w:val="135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left="563"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Audience/Participant Stat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C9" w:rsidRDefault="004A35C9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Results for 2018 or Most Recent Yea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4A35C9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Projections 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4A35C9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How was data collected**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Attendance: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Tick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Non Tick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Total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Taking the total attendance figure above, please provide the following breakdow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% Local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% Domestic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% Overseas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Must add to 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10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C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How many events, on average, did/will each individual attend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D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Of those who overnight in the area, what is the average number of nights spent locally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853EF2" w:rsidRPr="00853EF2" w:rsidTr="004A35C9">
        <w:trPr>
          <w:trHeight w:val="839"/>
        </w:trPr>
        <w:tc>
          <w:tcPr>
            <w:tcW w:w="10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Notes: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*Local- Those living within a 65km/40 mile radius within the county.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*Domestic- Those living beyond a 65km/ 40 mile radius outside the county.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*Overseas – Those living outside the Republic of Ireland.</w:t>
            </w: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/>
              <w:ind w:firstLine="23"/>
              <w:outlineLvl w:val="6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**Please explain how the figures were estimated including what research, if any has been carried out in the compilation of the above figures.</w:t>
            </w:r>
          </w:p>
        </w:tc>
      </w:tr>
    </w:tbl>
    <w:p w:rsidR="00853EF2" w:rsidRPr="00853EF2" w:rsidRDefault="00853EF2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</w:p>
    <w:p w:rsidR="00853EF2" w:rsidRPr="00853EF2" w:rsidRDefault="00853EF2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br w:type="page"/>
      </w: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lastRenderedPageBreak/>
        <w:t>SECTION 5: DELIVERY TEAM</w:t>
      </w:r>
    </w:p>
    <w:p w:rsidR="00853EF2" w:rsidRPr="00A3413D" w:rsidRDefault="00853EF2" w:rsidP="00853E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The purpose of this section is to give Wexford County Council details of those who will be involved in setting up and delivering the festival/event.  </w:t>
      </w:r>
    </w:p>
    <w:tbl>
      <w:tblPr>
        <w:tblW w:w="1031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21"/>
        <w:gridCol w:w="5693"/>
      </w:tblGrid>
      <w:tr w:rsidR="00853EF2" w:rsidRPr="00853EF2" w:rsidTr="004A35C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853EF2" w:rsidRPr="00CE7B61" w:rsidRDefault="00CE7B61" w:rsidP="00CE7B6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2.</w:t>
            </w:r>
            <w:r w:rsidR="00853EF2"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Team &amp; Staffing </w:t>
            </w:r>
          </w:p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2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umber of Committee/Board Members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umber of Voluntary Members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umber of Full-Time Paid Staff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Number of Part-Time Paid Staff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</w:p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How many volunteers will be engaged during the planning and operation of the festival/event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  <w:tr w:rsidR="00853EF2" w:rsidRPr="00853EF2" w:rsidTr="004A35C9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A3413D" w:rsidRDefault="00853EF2" w:rsidP="00853EF2">
            <w:pPr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en-IE"/>
              </w:rPr>
              <w:t>What was the total salary cost for your most recent event: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en-IE"/>
        </w:rPr>
      </w:pPr>
    </w:p>
    <w:p w:rsidR="00853EF2" w:rsidRPr="00853EF2" w:rsidRDefault="00853EF2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sz w:val="24"/>
          <w:szCs w:val="24"/>
          <w:lang w:eastAsia="en-IE"/>
        </w:rPr>
        <w:t xml:space="preserve">SECTION 6: FINANCIAL DETAILS &amp; FUNDING REQUESTED  </w:t>
      </w:r>
    </w:p>
    <w:p w:rsidR="00853EF2" w:rsidRPr="00A3413D" w:rsidRDefault="00853EF2" w:rsidP="00853EF2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The purpose of this section is to establish the actual cost involved in delivering the festival/event in 201</w:t>
      </w:r>
      <w:r w:rsidR="00074082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8</w:t>
      </w: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 xml:space="preserve"> and the projected cost of delivering it in 201</w:t>
      </w:r>
      <w:r w:rsidR="00074082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9</w:t>
      </w:r>
    </w:p>
    <w:p w:rsidR="00853EF2" w:rsidRPr="00A3413D" w:rsidRDefault="00853EF2" w:rsidP="00853EF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 xml:space="preserve">In providing details: </w:t>
      </w:r>
    </w:p>
    <w:p w:rsidR="00853EF2" w:rsidRPr="00A3413D" w:rsidRDefault="00853EF2" w:rsidP="00853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 xml:space="preserve">Enter only actual or invoiced expenditure.  </w:t>
      </w:r>
      <w:bookmarkStart w:id="0" w:name="_GoBack"/>
      <w:bookmarkEnd w:id="0"/>
    </w:p>
    <w:p w:rsidR="00853EF2" w:rsidRPr="00A3413D" w:rsidRDefault="00853EF2" w:rsidP="00853E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Where the applicant is in a position to recover VAT, costs should be expressed net of recoverable VAT.</w:t>
      </w:r>
    </w:p>
    <w:p w:rsidR="00853EF2" w:rsidRPr="00A3413D" w:rsidRDefault="00853EF2" w:rsidP="00853E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See the guidelines for details as to which costs are eligible for grant funding.</w:t>
      </w:r>
    </w:p>
    <w:p w:rsidR="00853EF2" w:rsidRDefault="00853EF2" w:rsidP="00853E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  <w:r w:rsidRPr="00A3413D"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  <w:t>If available, the detailed working and assumptions supporting the figures stated below should accompany this form.</w:t>
      </w:r>
    </w:p>
    <w:p w:rsidR="00394B63" w:rsidRDefault="00394B63" w:rsidP="00394B63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p w:rsidR="00394B63" w:rsidRDefault="00394B63" w:rsidP="00394B63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p w:rsidR="00394B63" w:rsidRPr="00A3413D" w:rsidRDefault="00394B63" w:rsidP="00394B63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IE"/>
        </w:rPr>
      </w:pPr>
    </w:p>
    <w:tbl>
      <w:tblPr>
        <w:tblpPr w:leftFromText="181" w:rightFromText="181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6"/>
        <w:gridCol w:w="1843"/>
        <w:gridCol w:w="3477"/>
      </w:tblGrid>
      <w:tr w:rsidR="00853EF2" w:rsidRPr="00853EF2" w:rsidTr="00394B63">
        <w:trPr>
          <w:cantSplit/>
          <w:trHeight w:val="685"/>
        </w:trPr>
        <w:tc>
          <w:tcPr>
            <w:tcW w:w="5136" w:type="dxa"/>
            <w:shd w:val="clear" w:color="auto" w:fill="FFFF00"/>
            <w:noWrap/>
          </w:tcPr>
          <w:p w:rsidR="00853EF2" w:rsidRPr="00CE7B61" w:rsidRDefault="00CE7B61" w:rsidP="00CE7B6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3.</w:t>
            </w:r>
            <w:r w:rsidR="00853EF2"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EXPENDITURE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:rsidR="00853EF2" w:rsidRPr="00CE7B61" w:rsidRDefault="00853EF2" w:rsidP="00853E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  <w:t>Actual Spend 2018</w:t>
            </w:r>
          </w:p>
        </w:tc>
        <w:tc>
          <w:tcPr>
            <w:tcW w:w="3477" w:type="dxa"/>
            <w:shd w:val="clear" w:color="auto" w:fill="FFFF00"/>
            <w:vAlign w:val="bottom"/>
          </w:tcPr>
          <w:p w:rsidR="00853EF2" w:rsidRPr="00CE7B61" w:rsidRDefault="00853EF2" w:rsidP="00853E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  <w:t>Projected Spend 2019</w:t>
            </w: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Marketing Costs</w:t>
            </w: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Development Costs</w:t>
            </w: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Programme &amp; Event Production Costs</w:t>
            </w: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Other (please specify)</w:t>
            </w: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lang w:eastAsia="en-IE"/>
              </w:rPr>
            </w:pPr>
          </w:p>
        </w:tc>
        <w:tc>
          <w:tcPr>
            <w:tcW w:w="1843" w:type="dxa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tcBorders>
              <w:bottom w:val="single" w:sz="4" w:space="0" w:color="auto"/>
            </w:tcBorders>
            <w:noWrap/>
            <w:vAlign w:val="bottom"/>
          </w:tcPr>
          <w:p w:rsidR="00853EF2" w:rsidRPr="00853EF2" w:rsidRDefault="00853EF2" w:rsidP="00853EF2">
            <w:pPr>
              <w:spacing w:after="0"/>
              <w:outlineLvl w:val="6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5136" w:type="dxa"/>
            <w:shd w:val="clear" w:color="auto" w:fill="E6E6E6"/>
            <w:noWrap/>
            <w:vAlign w:val="bottom"/>
          </w:tcPr>
          <w:p w:rsidR="00853EF2" w:rsidRPr="00853EF2" w:rsidRDefault="00853EF2" w:rsidP="00853EF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E"/>
              </w:rPr>
            </w:pPr>
            <w:r w:rsidRPr="00853E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E"/>
              </w:rPr>
              <w:t xml:space="preserve">Overall Total Expenditure </w:t>
            </w:r>
          </w:p>
        </w:tc>
        <w:tc>
          <w:tcPr>
            <w:tcW w:w="1843" w:type="dxa"/>
            <w:shd w:val="clear" w:color="auto" w:fill="E6E6E6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3477" w:type="dxa"/>
            <w:shd w:val="clear" w:color="auto" w:fill="E6E6E6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</w:tbl>
    <w:p w:rsidR="00853EF2" w:rsidRPr="00853EF2" w:rsidRDefault="00853EF2" w:rsidP="00853EF2">
      <w:pPr>
        <w:rPr>
          <w:rFonts w:ascii="Tahoma" w:eastAsia="Times New Roman" w:hAnsi="Tahoma" w:cs="Tahoma"/>
          <w:lang w:eastAsia="en-IE"/>
        </w:rPr>
      </w:pPr>
    </w:p>
    <w:tbl>
      <w:tblPr>
        <w:tblpPr w:leftFromText="181" w:rightFromText="181" w:vertAnchor="text" w:horzAnchor="margin" w:tblpXSpec="center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7"/>
        <w:gridCol w:w="1959"/>
        <w:gridCol w:w="2493"/>
      </w:tblGrid>
      <w:tr w:rsidR="00853EF2" w:rsidRPr="00853EF2" w:rsidTr="00394B63">
        <w:trPr>
          <w:cantSplit/>
          <w:trHeight w:val="225"/>
        </w:trPr>
        <w:tc>
          <w:tcPr>
            <w:tcW w:w="2900" w:type="pct"/>
            <w:shd w:val="clear" w:color="auto" w:fill="FFFF00"/>
            <w:noWrap/>
          </w:tcPr>
          <w:p w:rsidR="00853EF2" w:rsidRPr="00CE7B61" w:rsidRDefault="00853EF2" w:rsidP="00CE7B6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br w:type="page"/>
            </w:r>
            <w:r w:rsidR="00CE7B61"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4.</w:t>
            </w:r>
            <w:r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INCOME</w:t>
            </w:r>
          </w:p>
        </w:tc>
        <w:tc>
          <w:tcPr>
            <w:tcW w:w="924" w:type="pct"/>
            <w:shd w:val="clear" w:color="auto" w:fill="FFFF00"/>
            <w:noWrap/>
            <w:vAlign w:val="bottom"/>
          </w:tcPr>
          <w:p w:rsidR="00853EF2" w:rsidRPr="00CE7B61" w:rsidRDefault="00853EF2" w:rsidP="00853E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  <w:t>Actual Income 2018</w:t>
            </w:r>
          </w:p>
        </w:tc>
        <w:tc>
          <w:tcPr>
            <w:tcW w:w="1176" w:type="pct"/>
            <w:shd w:val="clear" w:color="auto" w:fill="FFFF00"/>
            <w:vAlign w:val="bottom"/>
          </w:tcPr>
          <w:p w:rsidR="00853EF2" w:rsidRPr="00CE7B61" w:rsidRDefault="00853EF2" w:rsidP="00853E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  <w:t>Projected Income 2019</w:t>
            </w: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Earned Income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Sponsorship (please specify who is funding)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Grants From: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Fáilte</w:t>
            </w:r>
            <w:proofErr w:type="spellEnd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Ireland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Arts Council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Wexford County Council or other Local Authority ( please specify the source and amount of funding)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Leader/  Local Development Companies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Údarás</w:t>
            </w:r>
            <w:proofErr w:type="spellEnd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na </w:t>
            </w: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Gaeltachta</w:t>
            </w:r>
            <w:proofErr w:type="spellEnd"/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Irish Film Board/</w:t>
            </w: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Bord</w:t>
            </w:r>
            <w:proofErr w:type="spellEnd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Scannán</w:t>
            </w:r>
            <w:proofErr w:type="spellEnd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na </w:t>
            </w:r>
            <w:proofErr w:type="spellStart"/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hÉireann</w:t>
            </w:r>
            <w:proofErr w:type="spellEnd"/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Heritage Council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Culture Ireland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Department of Arts, Heritage, Regional, Rural and Gaeltacht Affairs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Department of Tourism, Transport and Sport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Other (please specify)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Fundraising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Borrowing</w:t>
            </w:r>
          </w:p>
        </w:tc>
        <w:tc>
          <w:tcPr>
            <w:tcW w:w="924" w:type="pct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tcBorders>
              <w:bottom w:val="single" w:sz="4" w:space="0" w:color="auto"/>
            </w:tcBorders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Other (please specify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IE"/>
              </w:rPr>
            </w:pPr>
          </w:p>
        </w:tc>
      </w:tr>
      <w:tr w:rsidR="00853EF2" w:rsidRPr="00853EF2" w:rsidTr="00394B63">
        <w:trPr>
          <w:cantSplit/>
          <w:trHeight w:val="225"/>
        </w:trPr>
        <w:tc>
          <w:tcPr>
            <w:tcW w:w="2900" w:type="pct"/>
            <w:shd w:val="clear" w:color="auto" w:fill="E6E6E6"/>
            <w:noWrap/>
            <w:vAlign w:val="bottom"/>
          </w:tcPr>
          <w:p w:rsidR="00853EF2" w:rsidRPr="00A3413D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  <w:lastRenderedPageBreak/>
              <w:t xml:space="preserve">Total Income </w:t>
            </w:r>
          </w:p>
        </w:tc>
        <w:tc>
          <w:tcPr>
            <w:tcW w:w="924" w:type="pct"/>
            <w:shd w:val="clear" w:color="auto" w:fill="E6E6E6"/>
            <w:noWrap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lang w:eastAsia="en-IE"/>
              </w:rPr>
            </w:pPr>
          </w:p>
        </w:tc>
        <w:tc>
          <w:tcPr>
            <w:tcW w:w="1176" w:type="pct"/>
            <w:shd w:val="clear" w:color="auto" w:fill="E6E6E6"/>
            <w:vAlign w:val="bottom"/>
          </w:tcPr>
          <w:p w:rsidR="00853EF2" w:rsidRPr="00853EF2" w:rsidRDefault="00853EF2" w:rsidP="00853EF2">
            <w:pPr>
              <w:jc w:val="right"/>
              <w:rPr>
                <w:rFonts w:ascii="Tahoma" w:eastAsia="Times New Roman" w:hAnsi="Tahoma" w:cs="Tahoma"/>
                <w:b/>
                <w:bCs/>
                <w:lang w:eastAsia="en-IE"/>
              </w:rPr>
            </w:pPr>
          </w:p>
        </w:tc>
      </w:tr>
    </w:tbl>
    <w:p w:rsidR="00853EF2" w:rsidRPr="00853EF2" w:rsidRDefault="00853EF2" w:rsidP="00853EF2">
      <w:pPr>
        <w:rPr>
          <w:rFonts w:ascii="Tahoma" w:eastAsia="Times New Roman" w:hAnsi="Tahoma" w:cs="Tahoma"/>
          <w:lang w:eastAsia="en-IE"/>
        </w:rPr>
      </w:pPr>
      <w:bookmarkStart w:id="1" w:name="RANGE!A1:I41"/>
      <w:bookmarkEnd w:id="1"/>
    </w:p>
    <w:tbl>
      <w:tblPr>
        <w:tblpPr w:leftFromText="181" w:rightFromText="181" w:vertAnchor="text" w:horzAnchor="margin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53EF2" w:rsidRPr="00853EF2" w:rsidTr="00394B63">
        <w:trPr>
          <w:trHeight w:val="123"/>
        </w:trPr>
        <w:tc>
          <w:tcPr>
            <w:tcW w:w="5000" w:type="pct"/>
            <w:shd w:val="clear" w:color="auto" w:fill="FFFF00"/>
          </w:tcPr>
          <w:p w:rsidR="00853EF2" w:rsidRPr="00CE7B61" w:rsidRDefault="00CE7B61" w:rsidP="00CE7B6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5.</w:t>
            </w:r>
            <w:r w:rsidR="00853EF2" w:rsidRPr="00CE7B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Financial Sustainability Strategy</w:t>
            </w:r>
          </w:p>
          <w:p w:rsidR="00853EF2" w:rsidRPr="00CE7B61" w:rsidRDefault="00853EF2" w:rsidP="00853E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CE7B61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Provide details of the strategy to increase (a) total funding and (b) other sources of funding. </w:t>
            </w:r>
          </w:p>
          <w:p w:rsidR="00853EF2" w:rsidRPr="00853EF2" w:rsidRDefault="00853EF2" w:rsidP="00853EF2">
            <w:pPr>
              <w:spacing w:after="0" w:line="240" w:lineRule="auto"/>
              <w:ind w:left="720"/>
              <w:contextualSpacing/>
              <w:rPr>
                <w:rFonts w:ascii="Tahoma" w:eastAsia="Times New Roman" w:hAnsi="Tahoma" w:cs="Tahoma"/>
                <w:b/>
                <w:color w:val="000000"/>
                <w:szCs w:val="20"/>
                <w:lang w:eastAsia="en-IE"/>
              </w:rPr>
            </w:pPr>
          </w:p>
        </w:tc>
      </w:tr>
      <w:tr w:rsidR="00853EF2" w:rsidRPr="00853EF2" w:rsidTr="00394B63">
        <w:trPr>
          <w:trHeight w:val="123"/>
        </w:trPr>
        <w:tc>
          <w:tcPr>
            <w:tcW w:w="5000" w:type="pct"/>
            <w:shd w:val="clear" w:color="auto" w:fill="FFFFFF"/>
          </w:tcPr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rPr>
          <w:rFonts w:ascii="Tahoma" w:eastAsia="Times New Roman" w:hAnsi="Tahoma" w:cs="Tahoma"/>
          <w:lang w:eastAsia="en-IE"/>
        </w:rPr>
      </w:pPr>
    </w:p>
    <w:tbl>
      <w:tblPr>
        <w:tblW w:w="10491" w:type="dxa"/>
        <w:tblInd w:w="-3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853EF2" w:rsidRPr="00853EF2" w:rsidTr="00394B6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3EF2" w:rsidRPr="00A3413D" w:rsidRDefault="00CE7B61" w:rsidP="00CE7B6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E7B6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  <w:t>16</w:t>
            </w:r>
            <w:proofErr w:type="gramStart"/>
            <w:r w:rsidRPr="00CE7B6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  <w:t>.</w:t>
            </w:r>
            <w:r w:rsidR="00853EF2" w:rsidRPr="00CE7B6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  <w:t>Are</w:t>
            </w:r>
            <w:proofErr w:type="gramEnd"/>
            <w:r w:rsidR="00853EF2" w:rsidRPr="00CE7B6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  <w:t xml:space="preserve"> there any further comments you wish to make about your application?</w:t>
            </w:r>
          </w:p>
        </w:tc>
      </w:tr>
      <w:tr w:rsidR="00853EF2" w:rsidRPr="00853EF2" w:rsidTr="00394B6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:rsidR="00853EF2" w:rsidRPr="00853EF2" w:rsidRDefault="00853EF2" w:rsidP="00853E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:rsidR="00853EF2" w:rsidRPr="00853EF2" w:rsidRDefault="00853EF2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E"/>
        </w:rPr>
      </w:pPr>
    </w:p>
    <w:p w:rsidR="009A71FA" w:rsidRDefault="009A71FA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E"/>
        </w:rPr>
      </w:pPr>
    </w:p>
    <w:p w:rsidR="00853EF2" w:rsidRPr="00853EF2" w:rsidRDefault="00853EF2" w:rsidP="00853EF2">
      <w:pPr>
        <w:spacing w:before="480" w:after="0"/>
        <w:contextualSpacing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E"/>
        </w:rPr>
      </w:pPr>
      <w:r w:rsidRPr="00853E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E"/>
        </w:rPr>
        <w:lastRenderedPageBreak/>
        <w:t xml:space="preserve">SECTION 7: DECLARATIONS, DISCLOSURES &amp; SIGNATURES </w:t>
      </w:r>
    </w:p>
    <w:p w:rsidR="00853EF2" w:rsidRPr="00853EF2" w:rsidRDefault="00853EF2" w:rsidP="00853EF2">
      <w:pPr>
        <w:rPr>
          <w:rFonts w:ascii="Tahoma" w:eastAsia="Times New Roman" w:hAnsi="Tahoma" w:cs="Tahoma"/>
          <w:b/>
          <w:sz w:val="20"/>
          <w:szCs w:val="20"/>
          <w:lang w:eastAsia="en-IE"/>
        </w:rPr>
      </w:pPr>
    </w:p>
    <w:p w:rsidR="00853EF2" w:rsidRPr="00853EF2" w:rsidRDefault="00853EF2" w:rsidP="00853EF2">
      <w:pPr>
        <w:spacing w:after="0" w:line="240" w:lineRule="auto"/>
        <w:outlineLvl w:val="6"/>
        <w:rPr>
          <w:rFonts w:ascii="Arial" w:eastAsia="Times New Roman" w:hAnsi="Arial" w:cs="Arial"/>
          <w:b/>
          <w:iCs/>
          <w:lang w:eastAsia="en-IE"/>
        </w:rPr>
      </w:pPr>
      <w:r w:rsidRPr="00853EF2">
        <w:rPr>
          <w:rFonts w:ascii="Arial" w:eastAsia="Times New Roman" w:hAnsi="Arial" w:cs="Arial"/>
          <w:b/>
          <w:iCs/>
          <w:lang w:eastAsia="en-IE"/>
        </w:rPr>
        <w:t>Freedom of Information</w:t>
      </w:r>
    </w:p>
    <w:p w:rsidR="00853EF2" w:rsidRPr="00A25D42" w:rsidRDefault="00853EF2" w:rsidP="00853EF2">
      <w:pPr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val="en-GB"/>
        </w:rPr>
      </w:pPr>
      <w:r w:rsidRPr="00A25D42">
        <w:rPr>
          <w:rFonts w:ascii="Arial" w:eastAsia="Times New Roman" w:hAnsi="Arial" w:cs="Arial"/>
          <w:sz w:val="24"/>
          <w:szCs w:val="24"/>
          <w:lang w:val="en-GB"/>
        </w:rPr>
        <w:t>I/We understand the implications of Wexford County Council’s responsibilities in reference to the Freedom of Information Act 2014, details of which are contained in the Guidelines for the Festivals &amp; Participative Events Programme. I/we agree that none of the information supplied is sensitive, and any, or all, of the information supplied, may be released in response to a Freedom of Information request.</w:t>
      </w:r>
    </w:p>
    <w:p w:rsidR="00853EF2" w:rsidRPr="00853EF2" w:rsidRDefault="00853EF2" w:rsidP="00853EF2">
      <w:pPr>
        <w:rPr>
          <w:rFonts w:ascii="Arial" w:eastAsia="Times New Roman" w:hAnsi="Arial" w:cs="Arial"/>
          <w:b/>
          <w:lang w:eastAsia="en-IE"/>
        </w:rPr>
      </w:pPr>
    </w:p>
    <w:p w:rsidR="00853EF2" w:rsidRPr="00853EF2" w:rsidRDefault="00853EF2" w:rsidP="00853EF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lang w:eastAsia="en-IE"/>
        </w:rPr>
      </w:pPr>
    </w:p>
    <w:p w:rsidR="008D106C" w:rsidRPr="008D106C" w:rsidRDefault="008D106C" w:rsidP="008D106C">
      <w:pPr>
        <w:pBdr>
          <w:bottom w:val="single" w:sz="4" w:space="1" w:color="auto"/>
        </w:pBd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b/>
          <w:sz w:val="24"/>
          <w:szCs w:val="24"/>
          <w:lang w:val="en-GB"/>
        </w:rPr>
        <w:t>Data Protection Acts, 2018 &amp; GDPR Regulations</w:t>
      </w:r>
    </w:p>
    <w:p w:rsidR="008D106C" w:rsidRPr="008D106C" w:rsidRDefault="008D106C" w:rsidP="008D106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b/>
          <w:sz w:val="24"/>
          <w:szCs w:val="24"/>
          <w:lang w:val="en-GB"/>
        </w:rPr>
        <w:t>Paper and Computerised Records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 xml:space="preserve">Wexford County Council is responsible for delivering the </w:t>
      </w:r>
      <w:r>
        <w:rPr>
          <w:rFonts w:ascii="Arial" w:eastAsia="Times New Roman" w:hAnsi="Arial" w:cs="Arial"/>
          <w:sz w:val="24"/>
          <w:szCs w:val="24"/>
          <w:lang w:val="en-GB"/>
        </w:rPr>
        <w:t>Festival &amp; Participative Events Fund for</w:t>
      </w:r>
      <w:r w:rsidRPr="008D106C">
        <w:rPr>
          <w:rFonts w:ascii="Arial" w:eastAsia="Times New Roman" w:hAnsi="Arial" w:cs="Arial"/>
          <w:sz w:val="24"/>
          <w:szCs w:val="24"/>
          <w:lang w:val="en-GB"/>
        </w:rPr>
        <w:t xml:space="preserve"> County Wexford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D106C">
        <w:rPr>
          <w:rFonts w:ascii="Arial" w:eastAsia="Times New Roman" w:hAnsi="Arial" w:cs="Arial"/>
          <w:sz w:val="24"/>
          <w:szCs w:val="24"/>
          <w:lang w:val="en-GB"/>
        </w:rPr>
        <w:t>and is required to collect information from individuals and community groups who it assists with grant aid under this Scheme.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106C">
        <w:rPr>
          <w:rFonts w:ascii="Arial" w:eastAsia="Times New Roman" w:hAnsi="Arial" w:cs="Arial"/>
          <w:sz w:val="24"/>
          <w:szCs w:val="24"/>
          <w:lang w:val="en-US"/>
        </w:rPr>
        <w:t xml:space="preserve">Some of the information sought is personal data and sensitive personal data which will be processed and securely stored by </w:t>
      </w:r>
      <w:r w:rsidRPr="008D106C">
        <w:rPr>
          <w:rFonts w:ascii="Arial" w:eastAsia="Times New Roman" w:hAnsi="Arial" w:cs="Arial"/>
          <w:sz w:val="24"/>
          <w:szCs w:val="24"/>
          <w:lang w:val="en-GB"/>
        </w:rPr>
        <w:t xml:space="preserve">Wexford County Council </w:t>
      </w:r>
      <w:r w:rsidRPr="008D106C">
        <w:rPr>
          <w:rFonts w:ascii="Arial" w:eastAsia="Times New Roman" w:hAnsi="Arial" w:cs="Arial"/>
          <w:sz w:val="24"/>
          <w:szCs w:val="24"/>
          <w:lang w:val="en-US"/>
        </w:rPr>
        <w:t xml:space="preserve">in paper and electronic form in compliance with the above Acts and GDPR Legislation. 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106C">
        <w:rPr>
          <w:rFonts w:ascii="Arial" w:eastAsia="Times New Roman" w:hAnsi="Arial" w:cs="Arial"/>
          <w:sz w:val="24"/>
          <w:szCs w:val="24"/>
          <w:lang w:val="en-US"/>
        </w:rPr>
        <w:t>Information subsequently received may be added to such records. You, as a Data Subject, have a number of rights under the Acts, including access to your information.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106C">
        <w:rPr>
          <w:rFonts w:ascii="Arial" w:eastAsia="Times New Roman" w:hAnsi="Arial" w:cs="Arial"/>
          <w:sz w:val="24"/>
          <w:szCs w:val="24"/>
          <w:lang w:val="en-US"/>
        </w:rPr>
        <w:t xml:space="preserve">Requests should be addressed to: Freedom of Information Office, Wexford County Council, County Hall, Carricklawn, Wexford Town, </w:t>
      </w:r>
      <w:proofErr w:type="gramStart"/>
      <w:r w:rsidRPr="008D106C">
        <w:rPr>
          <w:rFonts w:ascii="Arial" w:eastAsia="Times New Roman" w:hAnsi="Arial" w:cs="Arial"/>
          <w:sz w:val="24"/>
          <w:szCs w:val="24"/>
          <w:lang w:val="en-US"/>
        </w:rPr>
        <w:t>Y35</w:t>
      </w:r>
      <w:proofErr w:type="gramEnd"/>
      <w:r w:rsidRPr="008D106C">
        <w:rPr>
          <w:rFonts w:ascii="Arial" w:eastAsia="Times New Roman" w:hAnsi="Arial" w:cs="Arial"/>
          <w:sz w:val="24"/>
          <w:szCs w:val="24"/>
          <w:lang w:val="en-US"/>
        </w:rPr>
        <w:t xml:space="preserve"> WY93. 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>The information we record will be used only for the following purposes:</w:t>
      </w:r>
    </w:p>
    <w:p w:rsidR="008D106C" w:rsidRPr="008D106C" w:rsidRDefault="008D106C" w:rsidP="008D10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>Processing applications</w:t>
      </w:r>
    </w:p>
    <w:p w:rsidR="008D106C" w:rsidRPr="008D106C" w:rsidRDefault="008D106C" w:rsidP="008D10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 xml:space="preserve">Compiling statistical information </w:t>
      </w:r>
    </w:p>
    <w:p w:rsidR="008D106C" w:rsidRPr="008D106C" w:rsidRDefault="008D106C" w:rsidP="008D10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>Analysing information about applicants for other bodies such as Government Departments e.g. The Department of Rural and Community Development.</w:t>
      </w:r>
    </w:p>
    <w:p w:rsidR="008D106C" w:rsidRPr="008D106C" w:rsidRDefault="008D106C" w:rsidP="008D10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106C">
        <w:rPr>
          <w:rFonts w:ascii="Arial" w:eastAsia="Times New Roman" w:hAnsi="Arial" w:cs="Arial"/>
          <w:sz w:val="24"/>
          <w:szCs w:val="24"/>
          <w:lang w:val="en-GB"/>
        </w:rPr>
        <w:t>Publication of applicant and project details (including photography) for publicity and promotional purposes.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106C">
        <w:rPr>
          <w:rFonts w:ascii="Arial" w:eastAsia="Times New Roman" w:hAnsi="Arial" w:cs="Arial"/>
          <w:sz w:val="24"/>
          <w:szCs w:val="24"/>
          <w:lang w:val="en-US"/>
        </w:rPr>
        <w:t xml:space="preserve">Personal data will be disclosed only in accordance with Wexford County Council’s duties under the Data Protection Acts. For further information on our privacy policy see our website. </w:t>
      </w:r>
    </w:p>
    <w:p w:rsidR="008D106C" w:rsidRPr="008D106C" w:rsidRDefault="008D106C" w:rsidP="008D1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  <w:r w:rsidRPr="00853EF2">
        <w:rPr>
          <w:rFonts w:ascii="Arial" w:eastAsia="Times New Roman" w:hAnsi="Arial" w:cs="Arial"/>
          <w:b/>
          <w:lang w:val="en-GB" w:eastAsia="en-GB"/>
        </w:rPr>
        <w:t>DECLARATION</w:t>
      </w: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7D40DE" w:rsidRPr="00A3413D" w:rsidRDefault="007D40DE" w:rsidP="007D40D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3413D">
        <w:rPr>
          <w:rFonts w:ascii="Arial" w:eastAsia="Times New Roman" w:hAnsi="Arial" w:cs="Arial"/>
          <w:sz w:val="24"/>
          <w:szCs w:val="24"/>
          <w:lang w:val="en-GB" w:eastAsia="en-GB"/>
        </w:rPr>
        <w:t>I have read and understand the above statement and give consent to Wexford County Council for the use and disclosure of data and information as outlined above.</w:t>
      </w: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53EF2">
        <w:rPr>
          <w:rFonts w:ascii="Arial" w:eastAsia="Times New Roman" w:hAnsi="Arial" w:cs="Arial"/>
          <w:b/>
          <w:lang w:val="en-GB" w:eastAsia="en-GB"/>
        </w:rPr>
        <w:t>Name:</w:t>
      </w:r>
      <w:r w:rsidRPr="00853EF2">
        <w:rPr>
          <w:rFonts w:ascii="Arial" w:eastAsia="Times New Roman" w:hAnsi="Arial" w:cs="Arial"/>
          <w:lang w:val="en-GB" w:eastAsia="en-GB"/>
        </w:rPr>
        <w:tab/>
        <w:t>________________________________</w:t>
      </w:r>
      <w:r w:rsidRPr="00853EF2">
        <w:rPr>
          <w:rFonts w:ascii="Arial" w:eastAsia="Times New Roman" w:hAnsi="Arial" w:cs="Arial"/>
          <w:lang w:val="en-GB" w:eastAsia="en-GB"/>
        </w:rPr>
        <w:tab/>
      </w:r>
      <w:r w:rsidRPr="00853EF2">
        <w:rPr>
          <w:rFonts w:ascii="Arial" w:eastAsia="Times New Roman" w:hAnsi="Arial" w:cs="Arial"/>
          <w:lang w:val="en-GB" w:eastAsia="en-GB"/>
        </w:rPr>
        <w:tab/>
      </w:r>
      <w:r w:rsidRPr="00853EF2">
        <w:rPr>
          <w:rFonts w:ascii="Arial" w:eastAsia="Times New Roman" w:hAnsi="Arial" w:cs="Arial"/>
          <w:lang w:val="en-GB" w:eastAsia="en-GB"/>
        </w:rPr>
        <w:tab/>
      </w:r>
      <w:r w:rsidRPr="00853EF2">
        <w:rPr>
          <w:rFonts w:ascii="Arial" w:eastAsia="Times New Roman" w:hAnsi="Arial" w:cs="Arial"/>
          <w:lang w:val="en-GB" w:eastAsia="en-GB"/>
        </w:rPr>
        <w:tab/>
      </w:r>
      <w:r w:rsidRPr="00853EF2">
        <w:rPr>
          <w:rFonts w:ascii="Arial" w:eastAsia="Times New Roman" w:hAnsi="Arial" w:cs="Arial"/>
          <w:lang w:val="en-GB" w:eastAsia="en-GB"/>
        </w:rPr>
        <w:tab/>
      </w:r>
      <w:r w:rsidRPr="00853EF2">
        <w:rPr>
          <w:rFonts w:ascii="Arial" w:eastAsia="Times New Roman" w:hAnsi="Arial" w:cs="Arial"/>
          <w:lang w:val="en-GB" w:eastAsia="en-GB"/>
        </w:rPr>
        <w:tab/>
      </w: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7D40DE" w:rsidRPr="00853EF2" w:rsidRDefault="007D40DE" w:rsidP="007D40D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853EF2" w:rsidRPr="00394B63" w:rsidRDefault="007D40DE" w:rsidP="00394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E6A31">
        <w:rPr>
          <w:rFonts w:ascii="Arial" w:eastAsia="Times New Roman" w:hAnsi="Arial" w:cs="Arial"/>
          <w:b/>
          <w:sz w:val="24"/>
          <w:szCs w:val="24"/>
          <w:lang w:val="en-GB" w:eastAsia="en-GB"/>
        </w:rPr>
        <w:t>Date:</w:t>
      </w:r>
      <w:r w:rsidR="00394B63">
        <w:rPr>
          <w:rFonts w:ascii="Arial" w:eastAsia="Times New Roman" w:hAnsi="Arial" w:cs="Arial"/>
          <w:lang w:val="en-GB" w:eastAsia="en-GB"/>
        </w:rPr>
        <w:t xml:space="preserve"> </w:t>
      </w:r>
      <w:r w:rsidR="00394B63">
        <w:rPr>
          <w:rFonts w:ascii="Arial" w:eastAsia="Times New Roman" w:hAnsi="Arial" w:cs="Arial"/>
          <w:lang w:val="en-GB" w:eastAsia="en-GB"/>
        </w:rPr>
        <w:tab/>
        <w:t>_________________</w:t>
      </w:r>
      <w:r w:rsidR="00394B63">
        <w:rPr>
          <w:rFonts w:ascii="Arial" w:eastAsia="Times New Roman" w:hAnsi="Arial" w:cs="Arial"/>
          <w:lang w:val="en-GB" w:eastAsia="en-GB"/>
        </w:rPr>
        <w:tab/>
      </w:r>
      <w:r w:rsidR="00853EF2" w:rsidRPr="00853EF2">
        <w:rPr>
          <w:rFonts w:ascii="Arial" w:eastAsia="Times New Roman" w:hAnsi="Arial" w:cs="Arial"/>
          <w:lang w:val="en-GB" w:eastAsia="en-GB"/>
        </w:rPr>
        <w:tab/>
      </w:r>
      <w:r w:rsidR="00853EF2" w:rsidRPr="00853EF2">
        <w:rPr>
          <w:rFonts w:ascii="Arial" w:eastAsia="Times New Roman" w:hAnsi="Arial" w:cs="Arial"/>
          <w:lang w:val="en-GB"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077"/>
        <w:gridCol w:w="900"/>
      </w:tblGrid>
      <w:tr w:rsidR="009A71FA" w:rsidRPr="009A71FA" w:rsidTr="00E20E3A">
        <w:trPr>
          <w:trHeight w:val="89"/>
        </w:trPr>
        <w:tc>
          <w:tcPr>
            <w:tcW w:w="6771" w:type="dxa"/>
          </w:tcPr>
          <w:p w:rsidR="009A71FA" w:rsidRPr="009A71FA" w:rsidRDefault="009A71FA" w:rsidP="009A71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1977" w:type="dxa"/>
            <w:gridSpan w:val="2"/>
          </w:tcPr>
          <w:p w:rsidR="009A71FA" w:rsidRPr="003E6A31" w:rsidRDefault="009A71FA" w:rsidP="009A7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</w:pPr>
            <w:r w:rsidRPr="003E6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E"/>
              </w:rPr>
              <w:t>Tick as appropriate</w:t>
            </w:r>
          </w:p>
          <w:p w:rsidR="009A71FA" w:rsidRPr="003E6A31" w:rsidRDefault="009A71FA" w:rsidP="009A7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</w:pPr>
            <w:r w:rsidRPr="003E6A31"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  <w:t>YES       NO</w:t>
            </w:r>
          </w:p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</w:p>
        </w:tc>
      </w:tr>
      <w:tr w:rsidR="009A71FA" w:rsidRPr="009A71FA" w:rsidTr="00E20E3A">
        <w:trPr>
          <w:trHeight w:val="1516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  <w:t xml:space="preserve">Understanding the Guidelines </w:t>
            </w:r>
          </w:p>
          <w:p w:rsidR="009A71FA" w:rsidRPr="00A3413D" w:rsidRDefault="009A71FA" w:rsidP="00C2393E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I/we have read and understood the guidelines and criteria applicable to the </w:t>
            </w:r>
            <w:r w:rsidR="00C2393E"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Wexford</w:t>
            </w: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County Council  Festivals and Participative Events Programme and agree to comply in full therewith.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76C41" wp14:editId="2550E86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4605</wp:posOffset>
                      </wp:positionV>
                      <wp:extent cx="413385" cy="347980"/>
                      <wp:effectExtent l="0" t="0" r="24765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7.05pt;margin-top:-1.15pt;width:32.55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F1B69A" wp14:editId="72F7085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4605</wp:posOffset>
                      </wp:positionV>
                      <wp:extent cx="413385" cy="347980"/>
                      <wp:effectExtent l="0" t="0" r="2476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-1.8pt;margin-top:-1.15pt;width:32.5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rPr>
          <w:trHeight w:val="1437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  <w:t>A Competitive Grant Process</w:t>
            </w:r>
          </w:p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I/we understand that the Festivals and Participative Events Programme is a competitive grant process and know that there is no guarantee of funding for festivals or events which achieve the minimum eligibility conditions.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44ECFF" wp14:editId="1A44C5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286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left:0;text-align:left;margin-left:7.05pt;margin-top:-4.95pt;width:32.5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56180" wp14:editId="5B5A5A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286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left:0;text-align:left;margin-left:-1.8pt;margin-top:-4.95pt;width:32.5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rPr>
          <w:trHeight w:val="1232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  <w:t xml:space="preserve">Accuracy of Information Provided </w:t>
            </w:r>
          </w:p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I/we certify that all information provided in this application, and all information given in any documentation submitted in support of the application is truthful and accurate. 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18A3B9" wp14:editId="1F4DEEC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0960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7.05pt;margin-top:-4.8pt;width:32.5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D80BD" wp14:editId="65D09A9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096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-1.8pt;margin-top:-4.8pt;width:32.5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rPr>
          <w:trHeight w:val="1433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en-IE"/>
              </w:rPr>
              <w:t xml:space="preserve">Legal Obligations </w:t>
            </w:r>
          </w:p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I/we have </w:t>
            </w: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 xml:space="preserve">taken steps to ensure that all legal obligations associated with operating the festival/event, including appropriate insurances, have been defined and will be addressed before its commencement. 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772DF" wp14:editId="66CE970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43180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7.05pt;margin-top:-3.4pt;width:32.5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849BFF" wp14:editId="60613EC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3180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left:0;text-align:left;margin-left:-1.8pt;margin-top:-3.4pt;width:32.55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rPr>
          <w:trHeight w:val="1433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en-IE"/>
              </w:rPr>
              <w:t>Environmental Considerations</w:t>
            </w:r>
          </w:p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IE"/>
              </w:rPr>
              <w:t>I/We have taken steps to ensure an environmental management policy and plan will be prepared for the festival/event which identifies and addresses all environmental issues and concerns.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30AB32" wp14:editId="67248F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873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4" style="position:absolute;left:0;text-align:left;margin-left:7.05pt;margin-top:-3.05pt;width:32.55pt;height: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A7E87E" wp14:editId="448ECFB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87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left:0;text-align:left;margin-left:-1.8pt;margin-top:-3.05pt;width:32.5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rPr>
          <w:trHeight w:val="1433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IE"/>
              </w:rPr>
              <w:t>Freedom of Information</w:t>
            </w:r>
          </w:p>
          <w:p w:rsidR="009A71FA" w:rsidRPr="00A3413D" w:rsidRDefault="009A71FA" w:rsidP="00C2393E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I/We understand the implications of </w:t>
            </w:r>
            <w:r w:rsidR="00C2393E"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Wexford</w:t>
            </w: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 County Council’s responsibilities in reference to the Freedom of Information Act 2014, details of which are contained in the Guidelines for the Festivals &amp; Participative Events Programme 2019.</w:t>
            </w: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F5241D" wp14:editId="0D77330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4290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6" style="position:absolute;left:0;text-align:left;margin-left:7.05pt;margin-top:-2.7pt;width:32.5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EE03EA" wp14:editId="3618F67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4290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7" style="position:absolute;left:0;text-align:left;margin-left:-1.8pt;margin-top:-2.7pt;width:32.5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9A71FA" w:rsidRPr="009A71FA" w:rsidTr="00E20E3A">
        <w:tc>
          <w:tcPr>
            <w:tcW w:w="8748" w:type="dxa"/>
            <w:gridSpan w:val="3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</w:p>
        </w:tc>
      </w:tr>
      <w:tr w:rsidR="009A71FA" w:rsidRPr="009A71FA" w:rsidTr="00E20E3A">
        <w:trPr>
          <w:trHeight w:val="900"/>
        </w:trPr>
        <w:tc>
          <w:tcPr>
            <w:tcW w:w="6771" w:type="dxa"/>
            <w:vAlign w:val="center"/>
          </w:tcPr>
          <w:p w:rsidR="009A71FA" w:rsidRPr="00A3413D" w:rsidRDefault="009A71FA" w:rsidP="009A71FA">
            <w:pPr>
              <w:spacing w:after="0" w:line="240" w:lineRule="auto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A3413D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I/we agree that none of the information supplied is sensitive, and any, or all, of the information supplied, may be released in response to a Freedom of Information request.</w:t>
            </w:r>
          </w:p>
          <w:p w:rsidR="009A71FA" w:rsidRPr="00A3413D" w:rsidRDefault="009A71FA" w:rsidP="009A71FA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1077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889DE" wp14:editId="306DAE3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9215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8" style="position:absolute;left:0;text-align:left;margin-left:7.05pt;margin-top:-5.45pt;width:32.5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900" w:type="dxa"/>
          </w:tcPr>
          <w:p w:rsidR="009A71FA" w:rsidRPr="009A71FA" w:rsidRDefault="009A71FA" w:rsidP="009A71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C14008" wp14:editId="62C25AC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9215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71FA" w:rsidRDefault="009A71FA" w:rsidP="009A7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9" style="position:absolute;left:0;text-align:left;margin-left:-1.8pt;margin-top:-5.45pt;width:32.5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" fillcolor="window" strokecolor="windowText" strokeweight="2pt">
                      <v:path arrowok="t"/>
                      <v:textbox>
                        <w:txbxContent>
                          <w:p w:rsidR="009A71FA" w:rsidRDefault="009A71FA" w:rsidP="009A7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1FA">
              <w:rPr>
                <w:rFonts w:ascii="Tahoma" w:eastAsia="Times New Roman" w:hAnsi="Tahoma" w:cs="Tahoma"/>
                <w:b/>
                <w:sz w:val="20"/>
                <w:szCs w:val="20"/>
                <w:lang w:eastAsia="en-IE"/>
              </w:rPr>
              <w:t>No</w:t>
            </w:r>
          </w:p>
        </w:tc>
      </w:tr>
    </w:tbl>
    <w:p w:rsidR="009A71FA" w:rsidRPr="009A71FA" w:rsidRDefault="009A71FA" w:rsidP="009A71F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en-GB"/>
        </w:rPr>
      </w:pPr>
    </w:p>
    <w:p w:rsidR="009A71FA" w:rsidRPr="009A71FA" w:rsidRDefault="009A71FA" w:rsidP="009A71F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en-GB"/>
        </w:rPr>
      </w:pPr>
      <w:r w:rsidRPr="009A71FA">
        <w:rPr>
          <w:rFonts w:ascii="Tahoma" w:eastAsia="Times New Roman" w:hAnsi="Tahoma" w:cs="Tahoma"/>
          <w:sz w:val="20"/>
          <w:szCs w:val="20"/>
          <w:lang w:val="en-GB" w:eastAsia="en-GB"/>
        </w:rPr>
        <w:br w:type="page"/>
      </w:r>
    </w:p>
    <w:p w:rsidR="009A71FA" w:rsidRPr="0096512E" w:rsidRDefault="009A71FA" w:rsidP="009A71FA">
      <w:pPr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96512E">
        <w:rPr>
          <w:rFonts w:ascii="Arial" w:eastAsia="Times New Roman" w:hAnsi="Arial" w:cs="Arial"/>
          <w:b/>
          <w:sz w:val="24"/>
          <w:szCs w:val="24"/>
          <w:lang w:eastAsia="en-IE"/>
        </w:rPr>
        <w:lastRenderedPageBreak/>
        <w:t>Disclaimer – please read carefully</w:t>
      </w:r>
    </w:p>
    <w:p w:rsidR="009A71FA" w:rsidRPr="0096512E" w:rsidRDefault="009A71FA" w:rsidP="009A71FA">
      <w:pPr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t will be a condition of any application for funding under the terms and conditions of the Festivals and Participative Events Programme that the applicant has read, understood and accepted the following: </w:t>
      </w:r>
    </w:p>
    <w:p w:rsidR="009A71FA" w:rsidRPr="0096512E" w:rsidRDefault="00C2393E" w:rsidP="009A71F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sz w:val="24"/>
          <w:szCs w:val="24"/>
          <w:lang w:val="en-GB" w:eastAsia="en-GB"/>
        </w:rPr>
        <w:t>Wexford</w:t>
      </w:r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ounty Council and </w:t>
      </w:r>
      <w:proofErr w:type="spellStart"/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>Fáilte</w:t>
      </w:r>
      <w:proofErr w:type="spellEnd"/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reland shall not be liable to the applicant or any other party, in respect of any loss, damage or costs of any nature arising directly or indirectly from: </w:t>
      </w:r>
    </w:p>
    <w:p w:rsidR="009A71FA" w:rsidRPr="0096512E" w:rsidRDefault="009A71FA" w:rsidP="009A71FA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application or the subject matter of the application. </w:t>
      </w:r>
    </w:p>
    <w:p w:rsidR="009A71FA" w:rsidRPr="0096512E" w:rsidRDefault="009A71FA" w:rsidP="009A71FA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rejection for any reason of any application. </w:t>
      </w:r>
    </w:p>
    <w:p w:rsidR="009A71FA" w:rsidRPr="0096512E" w:rsidRDefault="00C2393E" w:rsidP="009A71F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sz w:val="24"/>
          <w:szCs w:val="24"/>
          <w:lang w:val="en-GB" w:eastAsia="en-GB"/>
        </w:rPr>
        <w:t>Wexford</w:t>
      </w:r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ounty Council or </w:t>
      </w:r>
      <w:proofErr w:type="spellStart"/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>Fáilte</w:t>
      </w:r>
      <w:proofErr w:type="spellEnd"/>
      <w:r w:rsidR="009A71FA" w:rsidRPr="009651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reland shall not be held responsible or liable, at any time in any circumstances, in relation to any matter whatsoever arising in connection with the administration of activities.</w:t>
      </w:r>
    </w:p>
    <w:p w:rsidR="009A71FA" w:rsidRPr="00394B63" w:rsidRDefault="009A71FA" w:rsidP="009A71FA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IE"/>
        </w:rPr>
      </w:pPr>
      <w:r w:rsidRPr="0096512E">
        <w:rPr>
          <w:rFonts w:ascii="Arial" w:eastAsia="Times New Roman" w:hAnsi="Arial" w:cs="Arial"/>
          <w:sz w:val="24"/>
          <w:szCs w:val="24"/>
          <w:lang w:eastAsia="en-IE"/>
        </w:rPr>
        <w:t xml:space="preserve">By submitting an application, applicants agree to the processing and disclosure of the applicant’s information by </w:t>
      </w:r>
      <w:r w:rsidR="00C2393E" w:rsidRPr="0096512E">
        <w:rPr>
          <w:rFonts w:ascii="Arial" w:eastAsia="Times New Roman" w:hAnsi="Arial" w:cs="Arial"/>
          <w:sz w:val="24"/>
          <w:szCs w:val="24"/>
          <w:lang w:eastAsia="en-IE"/>
        </w:rPr>
        <w:t>Wexford</w:t>
      </w:r>
      <w:r w:rsidRPr="0096512E">
        <w:rPr>
          <w:rFonts w:ascii="Arial" w:eastAsia="Times New Roman" w:hAnsi="Arial" w:cs="Arial"/>
          <w:sz w:val="24"/>
          <w:szCs w:val="24"/>
          <w:lang w:eastAsia="en-IE"/>
        </w:rPr>
        <w:t xml:space="preserve"> County Council and </w:t>
      </w:r>
      <w:proofErr w:type="spellStart"/>
      <w:r w:rsidRPr="0096512E">
        <w:rPr>
          <w:rFonts w:ascii="Arial" w:eastAsia="Times New Roman" w:hAnsi="Arial" w:cs="Arial"/>
          <w:sz w:val="24"/>
          <w:szCs w:val="24"/>
          <w:lang w:eastAsia="en-IE"/>
        </w:rPr>
        <w:t>Fáilte</w:t>
      </w:r>
      <w:proofErr w:type="spellEnd"/>
      <w:r w:rsidRPr="0096512E">
        <w:rPr>
          <w:rFonts w:ascii="Arial" w:eastAsia="Times New Roman" w:hAnsi="Arial" w:cs="Arial"/>
          <w:sz w:val="24"/>
          <w:szCs w:val="24"/>
          <w:lang w:eastAsia="en-IE"/>
        </w:rPr>
        <w:t xml:space="preserve"> Ireland, and to other third parties if required, for Fund administration, reporting, evaluation and audit purposes; and successful applicants further consent to the disclosure of this information (e.g. name of successful applicant, amount of award, event details, etc.) by these parties in connection with the marketing </w:t>
      </w:r>
      <w:r w:rsidR="00C2393E" w:rsidRPr="0096512E">
        <w:rPr>
          <w:rFonts w:ascii="Arial" w:eastAsia="Times New Roman" w:hAnsi="Arial" w:cs="Arial"/>
          <w:sz w:val="24"/>
          <w:szCs w:val="24"/>
          <w:lang w:eastAsia="en-IE"/>
        </w:rPr>
        <w:t>or promotion of the Fund.  Wexford</w:t>
      </w:r>
      <w:r w:rsidRPr="0096512E">
        <w:rPr>
          <w:rFonts w:ascii="Arial" w:eastAsia="Times New Roman" w:hAnsi="Arial" w:cs="Arial"/>
          <w:sz w:val="24"/>
          <w:szCs w:val="24"/>
          <w:lang w:eastAsia="en-IE"/>
        </w:rPr>
        <w:t xml:space="preserve"> County Council and </w:t>
      </w:r>
      <w:proofErr w:type="spellStart"/>
      <w:r w:rsidRPr="0096512E">
        <w:rPr>
          <w:rFonts w:ascii="Arial" w:eastAsia="Times New Roman" w:hAnsi="Arial" w:cs="Arial"/>
          <w:sz w:val="24"/>
          <w:szCs w:val="24"/>
          <w:lang w:eastAsia="en-IE"/>
        </w:rPr>
        <w:t>Fáilte</w:t>
      </w:r>
      <w:proofErr w:type="spellEnd"/>
      <w:r w:rsidRPr="0096512E">
        <w:rPr>
          <w:rFonts w:ascii="Arial" w:eastAsia="Times New Roman" w:hAnsi="Arial" w:cs="Arial"/>
          <w:sz w:val="24"/>
          <w:szCs w:val="24"/>
          <w:lang w:eastAsia="en-IE"/>
        </w:rPr>
        <w:t xml:space="preserve"> Ireland will</w:t>
      </w:r>
      <w:r w:rsidRPr="0096512E">
        <w:rPr>
          <w:rFonts w:ascii="Arial" w:eastAsia="Times New Roman" w:hAnsi="Arial" w:cs="Arial"/>
          <w:sz w:val="24"/>
          <w:szCs w:val="24"/>
          <w:lang w:val="en" w:eastAsia="en-IE"/>
        </w:rPr>
        <w:t xml:space="preserve"> employ appropriate measures to keep applicants’ data safe and secure; to prevent its unauthorized or accidental disclosure, access or alteration; and to ensure that personal data will be processed only in accordance with the relevant provisions of the Dat</w:t>
      </w:r>
      <w:r w:rsidR="00C2393E" w:rsidRPr="0096512E">
        <w:rPr>
          <w:rFonts w:ascii="Arial" w:eastAsia="Times New Roman" w:hAnsi="Arial" w:cs="Arial"/>
          <w:sz w:val="24"/>
          <w:szCs w:val="24"/>
          <w:lang w:val="en" w:eastAsia="en-IE"/>
        </w:rPr>
        <w:t>a Protection legislation and the GDPR.</w:t>
      </w:r>
    </w:p>
    <w:p w:rsidR="00394B63" w:rsidRDefault="00394B63" w:rsidP="00394B6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" w:eastAsia="en-IE"/>
        </w:rPr>
      </w:pPr>
    </w:p>
    <w:p w:rsidR="00394B63" w:rsidRDefault="00394B63" w:rsidP="00394B6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" w:eastAsia="en-IE"/>
        </w:rPr>
      </w:pPr>
    </w:p>
    <w:p w:rsidR="00394B63" w:rsidRPr="0096512E" w:rsidRDefault="00394B63" w:rsidP="00394B6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IE"/>
        </w:rPr>
      </w:pPr>
    </w:p>
    <w:p w:rsidR="009A71FA" w:rsidRPr="009A71FA" w:rsidRDefault="009A71FA" w:rsidP="009A71FA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n-IE"/>
        </w:rPr>
      </w:pPr>
    </w:p>
    <w:p w:rsidR="009A71FA" w:rsidRPr="003E6A31" w:rsidRDefault="009A71FA" w:rsidP="009A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3E6A31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PLEASE ENSURE THAT THIS FORM IS SIGNED BY </w:t>
      </w:r>
    </w:p>
    <w:p w:rsidR="009A71FA" w:rsidRPr="003E6A31" w:rsidRDefault="009A71FA" w:rsidP="009A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IE"/>
        </w:rPr>
      </w:pPr>
      <w:proofErr w:type="gramStart"/>
      <w:r w:rsidRPr="003E6A31">
        <w:rPr>
          <w:rFonts w:ascii="Arial" w:eastAsia="Times New Roman" w:hAnsi="Arial" w:cs="Arial"/>
          <w:b/>
          <w:sz w:val="24"/>
          <w:szCs w:val="24"/>
          <w:u w:val="single"/>
          <w:lang w:eastAsia="en-IE"/>
        </w:rPr>
        <w:t>TWO</w:t>
      </w:r>
      <w:r w:rsidRPr="003E6A31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 APPROPRIATE MEMBERS OF YOUR GROUP.</w:t>
      </w:r>
      <w:proofErr w:type="gramEnd"/>
      <w:r w:rsidRPr="003E6A31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  </w:t>
      </w:r>
    </w:p>
    <w:p w:rsidR="009A71FA" w:rsidRPr="009A71FA" w:rsidRDefault="009A71FA" w:rsidP="009A71F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</w:p>
    <w:p w:rsidR="009A71FA" w:rsidRPr="003E6A31" w:rsidRDefault="009A71FA" w:rsidP="009A7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3E6A31">
        <w:rPr>
          <w:rFonts w:ascii="Arial" w:eastAsia="Times New Roman" w:hAnsi="Arial" w:cs="Arial"/>
          <w:sz w:val="24"/>
          <w:szCs w:val="24"/>
          <w:lang w:eastAsia="en-IE"/>
        </w:rPr>
        <w:t>In signing this declaration we agree that:</w:t>
      </w:r>
    </w:p>
    <w:p w:rsidR="009A71FA" w:rsidRPr="003E6A31" w:rsidRDefault="009A71FA" w:rsidP="009A71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3E6A31">
        <w:rPr>
          <w:rFonts w:ascii="Arial" w:eastAsia="Times New Roman" w:hAnsi="Arial" w:cs="Arial"/>
          <w:sz w:val="24"/>
          <w:szCs w:val="24"/>
          <w:lang w:eastAsia="en-IE"/>
        </w:rPr>
        <w:t>The information provided in this application is correct.</w:t>
      </w:r>
    </w:p>
    <w:p w:rsidR="009A71FA" w:rsidRPr="003E6A31" w:rsidRDefault="009A71FA" w:rsidP="009A71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3E6A31">
        <w:rPr>
          <w:rFonts w:ascii="Arial" w:eastAsia="Times New Roman" w:hAnsi="Arial" w:cs="Arial"/>
          <w:sz w:val="24"/>
          <w:szCs w:val="24"/>
          <w:lang w:eastAsia="en-IE"/>
        </w:rPr>
        <w:t>We have read, understood and accept the Terms &amp; Conditions of Funding.</w:t>
      </w:r>
    </w:p>
    <w:p w:rsidR="009A71FA" w:rsidRPr="003E6A31" w:rsidRDefault="009A71FA" w:rsidP="009A71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3E6A31">
        <w:rPr>
          <w:rFonts w:ascii="Arial" w:eastAsia="Times New Roman" w:hAnsi="Arial" w:cs="Arial"/>
          <w:sz w:val="24"/>
          <w:szCs w:val="24"/>
          <w:lang w:eastAsia="en-IE"/>
        </w:rPr>
        <w:t>We have adequate and appropriate insurance cover for our activities.</w:t>
      </w:r>
    </w:p>
    <w:p w:rsidR="009A71FA" w:rsidRPr="009A71FA" w:rsidRDefault="009A71FA" w:rsidP="009A71FA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n-GB" w:eastAsia="en-GB"/>
        </w:rPr>
      </w:pPr>
    </w:p>
    <w:p w:rsidR="009A71FA" w:rsidRPr="009A71FA" w:rsidRDefault="009A71FA" w:rsidP="009A71FA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Signed: ______________________________Date: _________________ 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>Name: (in block capitals): ______________________________________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>Position in the Group: _________________________________________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Signed: ______________________________Date: _________________ 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lastRenderedPageBreak/>
        <w:t>Name: (in block capitals): ______________________________________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>Position in the Group: _________________________________________</w:t>
      </w: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:rsidR="009A71FA" w:rsidRPr="0096512E" w:rsidRDefault="009A71FA" w:rsidP="009A71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6512E">
        <w:rPr>
          <w:rFonts w:ascii="Arial" w:eastAsia="Times New Roman" w:hAnsi="Arial" w:cs="Arial"/>
          <w:b/>
          <w:sz w:val="24"/>
          <w:szCs w:val="24"/>
          <w:lang w:val="en-GB" w:eastAsia="en-GB"/>
        </w:rPr>
        <w:t>On behalf of: (organisation's name): ______________________________</w:t>
      </w:r>
    </w:p>
    <w:p w:rsidR="009A71FA" w:rsidRPr="009A71FA" w:rsidRDefault="009A71FA" w:rsidP="009A71FA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n-GB" w:eastAsia="en-GB"/>
        </w:rPr>
      </w:pPr>
    </w:p>
    <w:p w:rsidR="009A71FA" w:rsidRPr="0096512E" w:rsidRDefault="009A71FA" w:rsidP="009A71FA">
      <w:pPr>
        <w:jc w:val="center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96512E">
        <w:rPr>
          <w:rFonts w:ascii="Arial" w:eastAsia="Times New Roman" w:hAnsi="Arial" w:cs="Arial"/>
          <w:b/>
          <w:sz w:val="24"/>
          <w:szCs w:val="24"/>
          <w:lang w:eastAsia="en-IE"/>
        </w:rPr>
        <w:t>Incomplete forms will NOT be considered</w:t>
      </w:r>
    </w:p>
    <w:p w:rsidR="00853EF2" w:rsidRPr="00853EF2" w:rsidRDefault="00853EF2" w:rsidP="00853EF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GB" w:eastAsia="en-GB"/>
        </w:rPr>
      </w:pPr>
      <w:r w:rsidRPr="00853EF2">
        <w:rPr>
          <w:rFonts w:ascii="Arial" w:eastAsia="Times New Roman" w:hAnsi="Arial" w:cs="Arial"/>
          <w:b/>
          <w:sz w:val="32"/>
          <w:szCs w:val="32"/>
          <w:lang w:val="en-GB" w:eastAsia="en-GB"/>
        </w:rPr>
        <w:t>CHECKLIST</w:t>
      </w:r>
    </w:p>
    <w:p w:rsidR="00853EF2" w:rsidRPr="00853EF2" w:rsidRDefault="00853EF2" w:rsidP="00853EF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14"/>
      </w:tblGrid>
      <w:tr w:rsidR="00853EF2" w:rsidRPr="00853EF2" w:rsidTr="0054702B">
        <w:tc>
          <w:tcPr>
            <w:tcW w:w="9322" w:type="dxa"/>
            <w:gridSpan w:val="2"/>
            <w:shd w:val="clear" w:color="auto" w:fill="FF99CC"/>
          </w:tcPr>
          <w:p w:rsidR="00853EF2" w:rsidRPr="0096512E" w:rsidRDefault="00853EF2" w:rsidP="00853EF2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b/>
                <w:sz w:val="24"/>
                <w:szCs w:val="24"/>
                <w:lang w:eastAsia="en-IE"/>
              </w:rPr>
              <w:t xml:space="preserve">Checklist of documents to be attached with your application if available </w:t>
            </w:r>
          </w:p>
        </w:tc>
      </w:tr>
      <w:tr w:rsidR="00853EF2" w:rsidRPr="00853EF2" w:rsidTr="0054702B">
        <w:tc>
          <w:tcPr>
            <w:tcW w:w="1008" w:type="dxa"/>
            <w:shd w:val="clear" w:color="auto" w:fill="FFFFFF"/>
          </w:tcPr>
          <w:p w:rsidR="00853EF2" w:rsidRPr="00853EF2" w:rsidRDefault="00853EF2" w:rsidP="00853EF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8314" w:type="dxa"/>
            <w:shd w:val="clear" w:color="auto" w:fill="FFFFFF"/>
          </w:tcPr>
          <w:p w:rsidR="00853EF2" w:rsidRPr="0096512E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Copy of business plan including marketing plan if available.</w:t>
            </w:r>
          </w:p>
        </w:tc>
      </w:tr>
      <w:tr w:rsidR="00853EF2" w:rsidRPr="00853EF2" w:rsidTr="0054702B">
        <w:tc>
          <w:tcPr>
            <w:tcW w:w="1008" w:type="dxa"/>
            <w:shd w:val="clear" w:color="auto" w:fill="FFFFFF"/>
          </w:tcPr>
          <w:p w:rsidR="00853EF2" w:rsidRPr="00853EF2" w:rsidRDefault="00853EF2" w:rsidP="00853EF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8314" w:type="dxa"/>
            <w:shd w:val="clear" w:color="auto" w:fill="FFFFFF"/>
          </w:tcPr>
          <w:p w:rsidR="00853EF2" w:rsidRPr="0096512E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Samples of promotional material from previous year (max five samples).</w:t>
            </w:r>
          </w:p>
        </w:tc>
      </w:tr>
      <w:tr w:rsidR="00853EF2" w:rsidRPr="00853EF2" w:rsidTr="0054702B">
        <w:tc>
          <w:tcPr>
            <w:tcW w:w="1008" w:type="dxa"/>
            <w:shd w:val="clear" w:color="auto" w:fill="FFFFFF"/>
          </w:tcPr>
          <w:p w:rsidR="00853EF2" w:rsidRPr="00853EF2" w:rsidRDefault="00853EF2" w:rsidP="00853EF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8314" w:type="dxa"/>
            <w:shd w:val="clear" w:color="auto" w:fill="FFFFFF"/>
          </w:tcPr>
          <w:p w:rsidR="00853EF2" w:rsidRPr="0096512E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Any further details available on the 2019 programme content.</w:t>
            </w:r>
          </w:p>
        </w:tc>
      </w:tr>
      <w:tr w:rsidR="00853EF2" w:rsidRPr="00853EF2" w:rsidTr="0054702B">
        <w:tc>
          <w:tcPr>
            <w:tcW w:w="1008" w:type="dxa"/>
            <w:shd w:val="clear" w:color="auto" w:fill="FFFFFF"/>
          </w:tcPr>
          <w:p w:rsidR="00853EF2" w:rsidRPr="00853EF2" w:rsidRDefault="00853EF2" w:rsidP="00853EF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8314" w:type="dxa"/>
            <w:shd w:val="clear" w:color="auto" w:fill="FFFFFF"/>
          </w:tcPr>
          <w:p w:rsidR="00853EF2" w:rsidRPr="0096512E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>Copies of any relevant research undertaken.</w:t>
            </w:r>
          </w:p>
        </w:tc>
      </w:tr>
      <w:tr w:rsidR="00853EF2" w:rsidRPr="00853EF2" w:rsidTr="0054702B">
        <w:tc>
          <w:tcPr>
            <w:tcW w:w="1008" w:type="dxa"/>
            <w:shd w:val="clear" w:color="auto" w:fill="FFFFFF"/>
          </w:tcPr>
          <w:p w:rsidR="00853EF2" w:rsidRPr="00853EF2" w:rsidRDefault="00853EF2" w:rsidP="00853EF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en-IE"/>
              </w:rPr>
            </w:pPr>
          </w:p>
        </w:tc>
        <w:tc>
          <w:tcPr>
            <w:tcW w:w="8314" w:type="dxa"/>
            <w:shd w:val="clear" w:color="auto" w:fill="FFFFFF"/>
          </w:tcPr>
          <w:p w:rsidR="00853EF2" w:rsidRPr="0096512E" w:rsidRDefault="00853EF2" w:rsidP="00853EF2">
            <w:pPr>
              <w:spacing w:after="0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</w:pPr>
            <w:r w:rsidRPr="0096512E">
              <w:rPr>
                <w:rFonts w:ascii="Arial" w:eastAsia="Times New Roman" w:hAnsi="Arial" w:cs="Arial"/>
                <w:iCs/>
                <w:sz w:val="24"/>
                <w:szCs w:val="24"/>
                <w:lang w:eastAsia="en-IE"/>
              </w:rPr>
              <w:t xml:space="preserve">Copies of signed most recent accounts/income and expenditure. </w:t>
            </w:r>
          </w:p>
        </w:tc>
      </w:tr>
    </w:tbl>
    <w:p w:rsidR="00853EF2" w:rsidRPr="00853EF2" w:rsidRDefault="00853EF2" w:rsidP="00853EF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>Please return completed application forms to:</w:t>
      </w: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>Community Development Section</w:t>
      </w: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>Wexford County Council</w:t>
      </w: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>Carricklawn</w:t>
      </w: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>Wexford</w:t>
      </w: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Or by email to: </w:t>
      </w:r>
      <w:hyperlink r:id="rId12" w:history="1">
        <w:r w:rsidRPr="00853EF2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GB" w:eastAsia="en-GB"/>
          </w:rPr>
          <w:t>community@wexfordcoco.ie</w:t>
        </w:r>
      </w:hyperlink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53EF2" w:rsidRPr="00853EF2" w:rsidRDefault="00853EF2" w:rsidP="00853E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  <w:r w:rsidRPr="00853EF2"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  <w:t>Before 5pm 26</w:t>
      </w:r>
      <w:r w:rsidRPr="00853EF2">
        <w:rPr>
          <w:rFonts w:ascii="Arial" w:eastAsia="Times New Roman" w:hAnsi="Arial" w:cs="Arial"/>
          <w:b/>
          <w:sz w:val="28"/>
          <w:szCs w:val="28"/>
          <w:u w:val="single"/>
          <w:vertAlign w:val="superscript"/>
          <w:lang w:val="en-GB" w:eastAsia="en-GB"/>
        </w:rPr>
        <w:t>th</w:t>
      </w:r>
      <w:r w:rsidRPr="00853EF2"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  <w:t xml:space="preserve"> April 2019.</w:t>
      </w:r>
    </w:p>
    <w:p w:rsidR="007D40DE" w:rsidRDefault="007D40DE"/>
    <w:p w:rsidR="007D40DE" w:rsidRDefault="007D40DE"/>
    <w:p w:rsidR="007D40DE" w:rsidRPr="003E6A31" w:rsidRDefault="007D40DE" w:rsidP="007D40DE">
      <w:pPr>
        <w:tabs>
          <w:tab w:val="right" w:pos="981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3E6A31">
        <w:rPr>
          <w:rFonts w:ascii="Arial" w:eastAsia="Times New Roman" w:hAnsi="Arial" w:cs="Arial"/>
          <w:smallCaps/>
          <w:sz w:val="24"/>
          <w:szCs w:val="24"/>
        </w:rPr>
        <w:t>Wexford County Council requires the procurement of goods and services, in a manner, to ensure at all stages of the development and / or retrofit of publically funded facilities that accessibility and equality (access and equality for end user) is accounted for, In line with Disability and Equality Legislation.</w:t>
      </w:r>
    </w:p>
    <w:p w:rsidR="007D40DE" w:rsidRDefault="007D40DE"/>
    <w:sectPr w:rsidR="007D40DE" w:rsidSect="00C610B4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36" w:rsidRDefault="00A25D42">
      <w:pPr>
        <w:spacing w:after="0" w:line="240" w:lineRule="auto"/>
      </w:pPr>
      <w:r>
        <w:separator/>
      </w:r>
    </w:p>
  </w:endnote>
  <w:endnote w:type="continuationSeparator" w:id="0">
    <w:p w:rsidR="00A84D36" w:rsidRDefault="00A2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75" w:rsidRDefault="00853E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08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36" w:rsidRDefault="00A25D42">
      <w:pPr>
        <w:spacing w:after="0" w:line="240" w:lineRule="auto"/>
      </w:pPr>
      <w:r>
        <w:separator/>
      </w:r>
    </w:p>
  </w:footnote>
  <w:footnote w:type="continuationSeparator" w:id="0">
    <w:p w:rsidR="00A84D36" w:rsidRDefault="00A2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468"/>
    </w:tblGrid>
    <w:tr w:rsidR="00D10B9C" w:rsidRPr="00983773">
      <w:trPr>
        <w:trHeight w:val="1073"/>
      </w:trPr>
      <w:tc>
        <w:tcPr>
          <w:tcW w:w="9468" w:type="dxa"/>
        </w:tcPr>
        <w:p w:rsidR="0063735A" w:rsidRPr="00983773" w:rsidRDefault="00074082" w:rsidP="00172B7E">
          <w:pPr>
            <w:pStyle w:val="Header"/>
            <w:tabs>
              <w:tab w:val="center" w:pos="4626"/>
              <w:tab w:val="left" w:pos="8205"/>
            </w:tabs>
            <w:rPr>
              <w:sz w:val="14"/>
            </w:rPr>
          </w:pPr>
        </w:p>
      </w:tc>
    </w:tr>
  </w:tbl>
  <w:p w:rsidR="00487475" w:rsidRPr="00A86D57" w:rsidRDefault="00074082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F4C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3934AB9"/>
    <w:multiLevelType w:val="hybridMultilevel"/>
    <w:tmpl w:val="A5FE8510"/>
    <w:lvl w:ilvl="0" w:tplc="4EFEB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F52A9"/>
    <w:multiLevelType w:val="hybridMultilevel"/>
    <w:tmpl w:val="3D8CB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F2"/>
    <w:rsid w:val="00074082"/>
    <w:rsid w:val="001210B2"/>
    <w:rsid w:val="00394B63"/>
    <w:rsid w:val="003E6A31"/>
    <w:rsid w:val="004A35C9"/>
    <w:rsid w:val="007D40DE"/>
    <w:rsid w:val="00853EF2"/>
    <w:rsid w:val="008D106C"/>
    <w:rsid w:val="0096512E"/>
    <w:rsid w:val="009A71FA"/>
    <w:rsid w:val="00A25D42"/>
    <w:rsid w:val="00A3413D"/>
    <w:rsid w:val="00A84D36"/>
    <w:rsid w:val="00B0046F"/>
    <w:rsid w:val="00B54315"/>
    <w:rsid w:val="00C2393E"/>
    <w:rsid w:val="00C36EC6"/>
    <w:rsid w:val="00C610B4"/>
    <w:rsid w:val="00C7379A"/>
    <w:rsid w:val="00CE7B61"/>
    <w:rsid w:val="00D33D78"/>
    <w:rsid w:val="00E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F2"/>
  </w:style>
  <w:style w:type="paragraph" w:styleId="Footer">
    <w:name w:val="footer"/>
    <w:basedOn w:val="Normal"/>
    <w:link w:val="FooterChar"/>
    <w:uiPriority w:val="99"/>
    <w:unhideWhenUsed/>
    <w:rsid w:val="0085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F2"/>
  </w:style>
  <w:style w:type="paragraph" w:styleId="ListParagraph">
    <w:name w:val="List Paragraph"/>
    <w:basedOn w:val="Normal"/>
    <w:uiPriority w:val="34"/>
    <w:qFormat/>
    <w:rsid w:val="00B00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F2"/>
  </w:style>
  <w:style w:type="paragraph" w:styleId="Footer">
    <w:name w:val="footer"/>
    <w:basedOn w:val="Normal"/>
    <w:link w:val="FooterChar"/>
    <w:uiPriority w:val="99"/>
    <w:unhideWhenUsed/>
    <w:rsid w:val="0085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F2"/>
  </w:style>
  <w:style w:type="paragraph" w:styleId="ListParagraph">
    <w:name w:val="List Paragraph"/>
    <w:basedOn w:val="Normal"/>
    <w:uiPriority w:val="34"/>
    <w:qFormat/>
    <w:rsid w:val="00B00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@wexfordcoco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E4E-6009-4EF6-B4B4-A67B092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Byrne</dc:creator>
  <cp:lastModifiedBy>Michaelsw</cp:lastModifiedBy>
  <cp:revision>14</cp:revision>
  <cp:lastPrinted>2019-04-02T15:57:00Z</cp:lastPrinted>
  <dcterms:created xsi:type="dcterms:W3CDTF">2019-03-28T14:43:00Z</dcterms:created>
  <dcterms:modified xsi:type="dcterms:W3CDTF">2019-04-03T15:19:00Z</dcterms:modified>
</cp:coreProperties>
</file>